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AA84" w14:textId="77777777" w:rsidR="00196DF6" w:rsidRPr="00196DF6" w:rsidRDefault="00196DF6" w:rsidP="0019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0AAD6897" w14:textId="77777777" w:rsidR="00196DF6" w:rsidRPr="00196DF6" w:rsidRDefault="00196DF6" w:rsidP="00196D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922C24" w14:textId="77777777" w:rsidR="00196DF6" w:rsidRPr="00196DF6" w:rsidRDefault="00196DF6" w:rsidP="0019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37B43F44" w14:textId="77777777" w:rsidR="00196DF6" w:rsidRPr="00196DF6" w:rsidRDefault="00196DF6" w:rsidP="0019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196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18EBD38B" w14:textId="77777777" w:rsidR="00196DF6" w:rsidRPr="00196DF6" w:rsidRDefault="00196DF6" w:rsidP="0019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F4C0C" w14:textId="4E9FBA35" w:rsidR="00196DF6" w:rsidRPr="00196DF6" w:rsidRDefault="00196DF6" w:rsidP="00196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19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“Введение в специальность”</w:t>
      </w:r>
    </w:p>
    <w:p w14:paraId="0DB525F4" w14:textId="3807A737" w:rsidR="00196DF6" w:rsidRPr="00196DF6" w:rsidRDefault="00196DF6" w:rsidP="00196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 “Искусственный интеллект”</w:t>
      </w:r>
    </w:p>
    <w:p w14:paraId="797DC0F4" w14:textId="77777777" w:rsidR="00196DF6" w:rsidRPr="00196DF6" w:rsidRDefault="00196DF6" w:rsidP="00196D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8603D22" w14:textId="77777777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23F4B53A" w14:textId="010D20A3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9.7.1 </w:t>
      </w:r>
    </w:p>
    <w:p w14:paraId="4047DD86" w14:textId="77777777" w:rsidR="00DD1548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рина Анастасия Константиновна</w:t>
      </w:r>
    </w:p>
    <w:p w14:paraId="41011202" w14:textId="77777777" w:rsidR="00DD1548" w:rsidRDefault="00DD1548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F751B" w14:textId="77777777" w:rsidR="00DD1548" w:rsidRDefault="00DD1548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A9C09D" w14:textId="611CB4C3" w:rsid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562BE9" w14:textId="77777777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D92A7D" w14:textId="77777777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0F3FF500" w14:textId="77777777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гин</w:t>
      </w:r>
      <w:proofErr w:type="spellEnd"/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ерт Андреевич</w:t>
      </w:r>
    </w:p>
    <w:p w14:paraId="23A6B095" w14:textId="77777777" w:rsidR="00196DF6" w:rsidRPr="00196DF6" w:rsidRDefault="00196DF6" w:rsidP="0019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104B7" w14:textId="77777777" w:rsidR="00196DF6" w:rsidRPr="00196DF6" w:rsidRDefault="00196DF6" w:rsidP="0019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6EC40E58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B64011D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D0368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82B4A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109FD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F56C" w14:textId="77777777" w:rsidR="00196DF6" w:rsidRDefault="00196DF6" w:rsidP="00196D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98A35" w14:textId="5999E8BD" w:rsidR="00196DF6" w:rsidRPr="00DD1548" w:rsidRDefault="00196DF6" w:rsidP="00DD15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6DF6">
        <w:rPr>
          <w:rFonts w:ascii="Times New Roman" w:hAnsi="Times New Roman" w:cs="Times New Roman"/>
          <w:color w:val="000000"/>
          <w:sz w:val="28"/>
          <w:szCs w:val="28"/>
        </w:rPr>
        <w:t>IT-Колледж “Сириус”</w:t>
      </w:r>
      <w:r w:rsidRPr="00196DF6">
        <w:rPr>
          <w:rFonts w:ascii="Times New Roman" w:hAnsi="Times New Roman" w:cs="Times New Roman"/>
          <w:color w:val="000000"/>
          <w:sz w:val="28"/>
          <w:szCs w:val="28"/>
        </w:rPr>
        <w:br/>
        <w:t>2022</w:t>
      </w:r>
      <w:r w:rsidRPr="0019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F58630" w14:textId="19A9C3CF" w:rsidR="00E15F8E" w:rsidRDefault="000D3B4D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3B4D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14:paraId="3129A9B1" w14:textId="77777777" w:rsidR="00AF4807" w:rsidRPr="000D3B4D" w:rsidRDefault="00AF480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323675D" w14:textId="4B946236" w:rsidR="000D3B4D" w:rsidRDefault="00C4606C" w:rsidP="00AF4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AF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F4807">
        <w:rPr>
          <w:rFonts w:ascii="Times New Roman" w:hAnsi="Times New Roman" w:cs="Times New Roman"/>
          <w:sz w:val="28"/>
          <w:szCs w:val="28"/>
        </w:rPr>
        <w:t xml:space="preserve">…………………………………………  </w:t>
      </w:r>
      <w:r w:rsidR="007D240A">
        <w:rPr>
          <w:rFonts w:ascii="Times New Roman" w:hAnsi="Times New Roman" w:cs="Times New Roman"/>
          <w:sz w:val="28"/>
          <w:szCs w:val="28"/>
        </w:rPr>
        <w:t>3-</w:t>
      </w:r>
      <w:r w:rsidR="00606AC9">
        <w:rPr>
          <w:rFonts w:ascii="Times New Roman" w:hAnsi="Times New Roman" w:cs="Times New Roman"/>
          <w:sz w:val="28"/>
          <w:szCs w:val="28"/>
        </w:rPr>
        <w:t>11</w:t>
      </w:r>
    </w:p>
    <w:p w14:paraId="1EA125EA" w14:textId="0A862F44" w:rsidR="00652071" w:rsidRPr="000D3B4D" w:rsidRDefault="00DD1548" w:rsidP="00AF4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574E1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  </w:t>
      </w:r>
      <w:r w:rsidR="00606AC9">
        <w:rPr>
          <w:rFonts w:ascii="Times New Roman" w:hAnsi="Times New Roman" w:cs="Times New Roman"/>
          <w:sz w:val="28"/>
          <w:szCs w:val="28"/>
        </w:rPr>
        <w:t>12</w:t>
      </w:r>
    </w:p>
    <w:p w14:paraId="27384333" w14:textId="677F266D" w:rsidR="000D3B4D" w:rsidRPr="00006877" w:rsidRDefault="000D3B4D" w:rsidP="00AF4807">
      <w:pPr>
        <w:jc w:val="both"/>
        <w:rPr>
          <w:rFonts w:ascii="Times New Roman" w:hAnsi="Times New Roman" w:cs="Times New Roman"/>
          <w:sz w:val="28"/>
          <w:szCs w:val="28"/>
        </w:rPr>
      </w:pPr>
      <w:r w:rsidRPr="000D3B4D">
        <w:rPr>
          <w:rFonts w:ascii="Times New Roman" w:hAnsi="Times New Roman" w:cs="Times New Roman"/>
          <w:sz w:val="28"/>
          <w:szCs w:val="28"/>
        </w:rPr>
        <w:t>Список источников информ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Pr="000D3B4D">
        <w:rPr>
          <w:rFonts w:ascii="Times New Roman" w:hAnsi="Times New Roman" w:cs="Times New Roman"/>
          <w:sz w:val="28"/>
          <w:szCs w:val="28"/>
        </w:rPr>
        <w:t>…</w:t>
      </w:r>
      <w:r w:rsidR="00574E12">
        <w:rPr>
          <w:rFonts w:ascii="Times New Roman" w:hAnsi="Times New Roman" w:cs="Times New Roman"/>
          <w:sz w:val="28"/>
          <w:szCs w:val="28"/>
        </w:rPr>
        <w:t xml:space="preserve">  </w:t>
      </w:r>
      <w:r w:rsidR="00DD1548">
        <w:rPr>
          <w:rFonts w:ascii="Times New Roman" w:hAnsi="Times New Roman" w:cs="Times New Roman"/>
          <w:sz w:val="28"/>
          <w:szCs w:val="28"/>
        </w:rPr>
        <w:t>1</w:t>
      </w:r>
      <w:r w:rsidR="00606AC9">
        <w:rPr>
          <w:rFonts w:ascii="Times New Roman" w:hAnsi="Times New Roman" w:cs="Times New Roman"/>
          <w:sz w:val="28"/>
          <w:szCs w:val="28"/>
        </w:rPr>
        <w:t>3</w:t>
      </w:r>
    </w:p>
    <w:p w14:paraId="3476B00E" w14:textId="77777777" w:rsidR="000D3B4D" w:rsidRDefault="00AF4807" w:rsidP="00AF4807">
      <w:pPr>
        <w:tabs>
          <w:tab w:val="left" w:pos="26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A3D1F7" w14:textId="613E7EF6" w:rsidR="004B303A" w:rsidRPr="00777CC6" w:rsidRDefault="004B303A" w:rsidP="00196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AC63A" w14:textId="331611A5" w:rsidR="004B303A" w:rsidRDefault="004B303A" w:rsidP="004B30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сновная часть</w:t>
      </w:r>
    </w:p>
    <w:p w14:paraId="70AFC892" w14:textId="77777777" w:rsidR="00B36AC7" w:rsidRDefault="00B36AC7" w:rsidP="00B36AC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F535C36" w14:textId="5D5A2462" w:rsidR="0063586F" w:rsidRPr="00987A66" w:rsidRDefault="0063586F" w:rsidP="0063586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36AC7">
        <w:rPr>
          <w:rFonts w:ascii="Times New Roman" w:hAnsi="Times New Roman" w:cs="Times New Roman"/>
          <w:b/>
          <w:sz w:val="28"/>
          <w:szCs w:val="28"/>
        </w:rPr>
        <w:t>Что такое искусственный интеллект</w:t>
      </w:r>
    </w:p>
    <w:p w14:paraId="76B8FFCD" w14:textId="5E561E07" w:rsidR="00987A66" w:rsidRDefault="00606AC9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C9">
        <w:rPr>
          <w:rFonts w:ascii="Times New Roman" w:hAnsi="Times New Roman" w:cs="Times New Roman"/>
          <w:color w:val="0E0E0F"/>
          <w:spacing w:val="-3"/>
          <w:sz w:val="28"/>
          <w:szCs w:val="28"/>
        </w:rPr>
        <w:t xml:space="preserve">Искусственный интеллект </w:t>
      </w:r>
      <w:r w:rsidR="002E6F36" w:rsidRPr="00606AC9">
        <w:rPr>
          <w:rFonts w:ascii="Times New Roman" w:hAnsi="Times New Roman" w:cs="Times New Roman"/>
          <w:color w:val="0E0E0F"/>
          <w:spacing w:val="-3"/>
          <w:sz w:val="28"/>
          <w:szCs w:val="28"/>
        </w:rPr>
        <w:t>—</w:t>
      </w:r>
      <w:r w:rsidR="002E6F36" w:rsidRPr="002E6F36">
        <w:rPr>
          <w:rFonts w:ascii="stk" w:hAnsi="stk"/>
          <w:color w:val="000000"/>
          <w:shd w:val="clear" w:color="auto" w:fill="FFFFFF"/>
        </w:rPr>
        <w:t xml:space="preserve"> 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купность нейронных сетей, которые выполняют задачи и функции, которые обычно характерны разумным существам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6AC9">
        <w:rPr>
          <w:rFonts w:ascii="Times New Roman" w:hAnsi="Times New Roman" w:cs="Times New Roman"/>
          <w:color w:val="0E0E0F"/>
          <w:spacing w:val="-3"/>
          <w:sz w:val="28"/>
          <w:szCs w:val="28"/>
        </w:rPr>
        <w:t xml:space="preserve"> </w:t>
      </w:r>
      <w:r w:rsid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ИИ — это </w:t>
      </w:r>
      <w:r w:rsidR="00D97668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щаяся 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стыке математики, биологии, психологии, кибернетики и 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го ряда других областей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изучает технологии, которые позволяют человеку писать «интеллектуальные» программы и 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ть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ы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ИИ — понять, как </w:t>
      </w:r>
      <w:r w:rsidR="00D9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</w:t>
      </w:r>
      <w:r w:rsidR="002E6F36" w:rsidRPr="002E6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кий интеллект, и смоделировать его.</w:t>
      </w:r>
    </w:p>
    <w:p w14:paraId="031B3630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E3066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AD5BC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E01FF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69F95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76DEE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05ED7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8FADD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D0564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46053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0ED57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C85B5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51CA1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943E2" w14:textId="77777777" w:rsidR="00987A66" w:rsidRDefault="00987A66" w:rsidP="00F575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F1DA7" w14:textId="77777777" w:rsidR="00D97668" w:rsidRDefault="00D97668" w:rsidP="009C39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1CF72" w14:textId="77777777" w:rsidR="00D97668" w:rsidRDefault="00D97668" w:rsidP="009C39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A0759" w14:textId="77777777" w:rsidR="00D97668" w:rsidRDefault="00D97668" w:rsidP="009C39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C91D1" w14:textId="5E202360" w:rsidR="009C3987" w:rsidRPr="0063586F" w:rsidRDefault="00B36AC7" w:rsidP="009C39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63586F">
        <w:rPr>
          <w:rFonts w:ascii="Times New Roman" w:hAnsi="Times New Roman" w:cs="Times New Roman"/>
          <w:b/>
          <w:sz w:val="28"/>
          <w:szCs w:val="28"/>
        </w:rPr>
        <w:t>История развития искусственного интеллекта</w:t>
      </w:r>
    </w:p>
    <w:p w14:paraId="1CDA68FE" w14:textId="3099D4EB" w:rsidR="009C3987" w:rsidRDefault="009C3987" w:rsidP="009C3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F622C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го интеллекта</w:t>
      </w:r>
      <w:r w:rsidR="00FB3B38">
        <w:rPr>
          <w:rFonts w:ascii="Times New Roman" w:hAnsi="Times New Roman" w:cs="Times New Roman"/>
          <w:sz w:val="28"/>
          <w:szCs w:val="28"/>
        </w:rPr>
        <w:t xml:space="preserve"> зародилось еще в Древней Греции. В средние века и Новое время ученые </w:t>
      </w:r>
      <w:r w:rsidR="00B86FE3">
        <w:rPr>
          <w:rFonts w:ascii="Times New Roman" w:hAnsi="Times New Roman" w:cs="Times New Roman"/>
          <w:sz w:val="28"/>
          <w:szCs w:val="28"/>
        </w:rPr>
        <w:t xml:space="preserve">разрабатывали </w:t>
      </w:r>
      <w:r w:rsidR="00FB3B38">
        <w:rPr>
          <w:rFonts w:ascii="Times New Roman" w:hAnsi="Times New Roman" w:cs="Times New Roman"/>
          <w:sz w:val="28"/>
          <w:szCs w:val="28"/>
        </w:rPr>
        <w:t>устройства, заменяющие человеческий труд.</w:t>
      </w:r>
      <w:r w:rsidR="00B86FE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B3B38">
        <w:rPr>
          <w:rFonts w:ascii="Times New Roman" w:hAnsi="Times New Roman" w:cs="Times New Roman"/>
          <w:sz w:val="28"/>
          <w:szCs w:val="28"/>
        </w:rPr>
        <w:t xml:space="preserve">, в 17 веке Паскаль изобрел первую механическую цифровую вычислительную машину, в 19 веке Джозеф-Мари </w:t>
      </w:r>
      <w:r w:rsidR="00F622C3">
        <w:rPr>
          <w:rFonts w:ascii="Times New Roman" w:hAnsi="Times New Roman" w:cs="Times New Roman"/>
          <w:sz w:val="28"/>
          <w:szCs w:val="28"/>
        </w:rPr>
        <w:t xml:space="preserve">Жаккард </w:t>
      </w:r>
      <w:r w:rsidR="00FB3B38">
        <w:rPr>
          <w:rFonts w:ascii="Times New Roman" w:hAnsi="Times New Roman" w:cs="Times New Roman"/>
          <w:sz w:val="28"/>
          <w:szCs w:val="28"/>
        </w:rPr>
        <w:t>разработал программируемый ткацкий станок с</w:t>
      </w:r>
      <w:r w:rsidR="00B86FE3">
        <w:rPr>
          <w:rFonts w:ascii="Times New Roman" w:hAnsi="Times New Roman" w:cs="Times New Roman"/>
          <w:sz w:val="28"/>
          <w:szCs w:val="28"/>
        </w:rPr>
        <w:t xml:space="preserve"> перфокарточными</w:t>
      </w:r>
      <w:r w:rsidR="00FB3B38">
        <w:rPr>
          <w:rFonts w:ascii="Times New Roman" w:hAnsi="Times New Roman" w:cs="Times New Roman"/>
          <w:sz w:val="28"/>
          <w:szCs w:val="28"/>
        </w:rPr>
        <w:t xml:space="preserve"> инструкциями. </w:t>
      </w:r>
    </w:p>
    <w:p w14:paraId="3BFB6944" w14:textId="59919819" w:rsidR="00FB3B38" w:rsidRPr="009C3987" w:rsidRDefault="00F622C3" w:rsidP="00FB3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B86FE3">
        <w:rPr>
          <w:rFonts w:ascii="Times New Roman" w:hAnsi="Times New Roman" w:cs="Times New Roman"/>
          <w:sz w:val="28"/>
          <w:szCs w:val="28"/>
        </w:rPr>
        <w:t xml:space="preserve"> </w:t>
      </w:r>
      <w:r w:rsidR="00FB3B38" w:rsidRPr="009C3987">
        <w:rPr>
          <w:rFonts w:ascii="Times New Roman" w:hAnsi="Times New Roman" w:cs="Times New Roman"/>
          <w:sz w:val="28"/>
          <w:szCs w:val="28"/>
        </w:rPr>
        <w:t xml:space="preserve">идея такой системы была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FB3B38" w:rsidRPr="009C3987">
        <w:rPr>
          <w:rFonts w:ascii="Times New Roman" w:hAnsi="Times New Roman" w:cs="Times New Roman"/>
          <w:sz w:val="28"/>
          <w:szCs w:val="28"/>
        </w:rPr>
        <w:t xml:space="preserve"> в 1935 году Аланом Тьюрингом. Ученый описал абстрактную вычислительную машину, состоящую из бесконечной памяти и сканера, перемещающегося вперед и назад по памяти. Однако позже, в 1950 году, он предложил считать интеллектуальными те системы, которые не отли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FB3B38" w:rsidRPr="009C3987">
        <w:rPr>
          <w:rFonts w:ascii="Times New Roman" w:hAnsi="Times New Roman" w:cs="Times New Roman"/>
          <w:sz w:val="28"/>
          <w:szCs w:val="28"/>
        </w:rPr>
        <w:t xml:space="preserve"> от человека в общении.</w:t>
      </w:r>
    </w:p>
    <w:p w14:paraId="28088240" w14:textId="2ADF2707" w:rsidR="0089358F" w:rsidRDefault="00FB3B38" w:rsidP="00893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98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F622C3">
        <w:rPr>
          <w:rFonts w:ascii="Times New Roman" w:hAnsi="Times New Roman" w:cs="Times New Roman"/>
          <w:sz w:val="28"/>
          <w:szCs w:val="28"/>
        </w:rPr>
        <w:t xml:space="preserve">Алан </w:t>
      </w:r>
      <w:r w:rsidRPr="009C3987">
        <w:rPr>
          <w:rFonts w:ascii="Times New Roman" w:hAnsi="Times New Roman" w:cs="Times New Roman"/>
          <w:sz w:val="28"/>
          <w:szCs w:val="28"/>
        </w:rPr>
        <w:t>разработал эмпирический тест для оценки машинного интеллекта. Он показывает, насколько далеко</w:t>
      </w:r>
      <w:r w:rsidR="00B86FE3">
        <w:rPr>
          <w:rFonts w:ascii="Times New Roman" w:hAnsi="Times New Roman" w:cs="Times New Roman"/>
          <w:sz w:val="28"/>
          <w:szCs w:val="28"/>
        </w:rPr>
        <w:t xml:space="preserve"> продвинулась</w:t>
      </w:r>
      <w:r w:rsidRPr="009C3987">
        <w:rPr>
          <w:rFonts w:ascii="Times New Roman" w:hAnsi="Times New Roman" w:cs="Times New Roman"/>
          <w:sz w:val="28"/>
          <w:szCs w:val="28"/>
        </w:rPr>
        <w:t xml:space="preserve"> искусственная система в обучении общению и может ли она выдавать себя за человека.</w:t>
      </w:r>
    </w:p>
    <w:p w14:paraId="32C4D8E5" w14:textId="2856D884" w:rsidR="0089358F" w:rsidRDefault="0089358F" w:rsidP="00893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9 году американска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stinghouse</w:t>
      </w:r>
      <w:r w:rsidRPr="0089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а своих робот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ловек и собака.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еловека был свыше 2 метров, а питом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отландский терьер) был весом около 30 кг и мог выполнять те же команды, что и обычные собаки. </w:t>
      </w:r>
    </w:p>
    <w:p w14:paraId="26BD08EF" w14:textId="5B142663" w:rsidR="0089358F" w:rsidRDefault="0089358F" w:rsidP="00893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можность изобретать программы, выполняющие сложные интеллектуальные задачи, которые присущи только людям, появилась только после Второй Мировой войны, а их р</w:t>
      </w:r>
      <w:r w:rsidR="00385DAD">
        <w:rPr>
          <w:rFonts w:ascii="Times New Roman" w:hAnsi="Times New Roman" w:cs="Times New Roman"/>
          <w:sz w:val="28"/>
          <w:szCs w:val="28"/>
        </w:rPr>
        <w:t xml:space="preserve">еализация только после появления современных компьютеров. </w:t>
      </w:r>
    </w:p>
    <w:p w14:paraId="4C58E916" w14:textId="77777777" w:rsidR="00385DAD" w:rsidRDefault="00385DAD" w:rsidP="00893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некоторое время, ученые смогли исследовать мозг и поняли, что он представляет собой нейронную сеть. Отсюда и мысли о создании искусственного стали еще более реальными. </w:t>
      </w:r>
    </w:p>
    <w:p w14:paraId="2F117FE7" w14:textId="3B2DDB0B" w:rsidR="00385DAD" w:rsidRDefault="00385DAD" w:rsidP="00893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оду американскими учеными – Уорреном 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олт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т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математических алгоритмов и теории деятельности головного мозга была разработана компьютерная модель нейронной сети. Они предложили конструкцию сети, состоящую из электронных нейронов. Выяснилось, что подобная сеть способна выполнять любые вообразимые числовые и логические операции. Исследов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ли, что такая сеть способна </w:t>
      </w:r>
      <w:r w:rsidR="00B86FE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уч</w:t>
      </w:r>
      <w:r w:rsidR="00B86FE3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>, обобщ</w:t>
      </w:r>
      <w:r w:rsidR="00B86FE3">
        <w:rPr>
          <w:rFonts w:ascii="Times New Roman" w:hAnsi="Times New Roman" w:cs="Times New Roman"/>
          <w:sz w:val="28"/>
          <w:szCs w:val="28"/>
        </w:rPr>
        <w:t xml:space="preserve">ению и </w:t>
      </w:r>
      <w:r>
        <w:rPr>
          <w:rFonts w:ascii="Times New Roman" w:hAnsi="Times New Roman" w:cs="Times New Roman"/>
          <w:sz w:val="28"/>
          <w:szCs w:val="28"/>
        </w:rPr>
        <w:t>распознава</w:t>
      </w:r>
      <w:r w:rsidR="00B86FE3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201B1">
        <w:rPr>
          <w:rFonts w:ascii="Times New Roman" w:hAnsi="Times New Roman" w:cs="Times New Roman"/>
          <w:sz w:val="28"/>
          <w:szCs w:val="28"/>
        </w:rPr>
        <w:t>раз</w:t>
      </w:r>
      <w:r w:rsidR="00B86FE3">
        <w:rPr>
          <w:rFonts w:ascii="Times New Roman" w:hAnsi="Times New Roman" w:cs="Times New Roman"/>
          <w:sz w:val="28"/>
          <w:szCs w:val="28"/>
        </w:rPr>
        <w:t>ов</w:t>
      </w:r>
      <w:r w:rsidR="004201B1">
        <w:rPr>
          <w:rFonts w:ascii="Times New Roman" w:hAnsi="Times New Roman" w:cs="Times New Roman"/>
          <w:sz w:val="28"/>
          <w:szCs w:val="28"/>
        </w:rPr>
        <w:t xml:space="preserve">, то есть обладает всеми чертами интеллекта. </w:t>
      </w:r>
    </w:p>
    <w:p w14:paraId="54C4E266" w14:textId="12B0BC23" w:rsidR="009C3987" w:rsidRDefault="004201B1" w:rsidP="002E22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адский психолог и физиолог </w:t>
      </w:r>
      <w:r w:rsidR="006A5B65">
        <w:rPr>
          <w:rFonts w:ascii="Times New Roman" w:hAnsi="Times New Roman" w:cs="Times New Roman"/>
          <w:sz w:val="28"/>
          <w:szCs w:val="28"/>
        </w:rPr>
        <w:t>первы</w:t>
      </w:r>
      <w:r w:rsidR="00B86FE3">
        <w:rPr>
          <w:rFonts w:ascii="Times New Roman" w:hAnsi="Times New Roman" w:cs="Times New Roman"/>
          <w:sz w:val="28"/>
          <w:szCs w:val="28"/>
        </w:rPr>
        <w:t>й</w:t>
      </w:r>
      <w:r w:rsidR="006A5B65">
        <w:rPr>
          <w:rFonts w:ascii="Times New Roman" w:hAnsi="Times New Roman" w:cs="Times New Roman"/>
          <w:sz w:val="28"/>
          <w:szCs w:val="28"/>
        </w:rPr>
        <w:t xml:space="preserve"> предположил, что </w:t>
      </w:r>
      <w:r w:rsidR="002E2234">
        <w:rPr>
          <w:rFonts w:ascii="Times New Roman" w:hAnsi="Times New Roman" w:cs="Times New Roman"/>
          <w:sz w:val="28"/>
          <w:szCs w:val="28"/>
        </w:rPr>
        <w:t xml:space="preserve">обучение заключается в изменениях силы синаптических связей. </w:t>
      </w:r>
    </w:p>
    <w:p w14:paraId="11B55205" w14:textId="0505BDEF" w:rsidR="00987A66" w:rsidRDefault="002E2234" w:rsidP="00247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66">
        <w:rPr>
          <w:rFonts w:ascii="Times New Roman" w:hAnsi="Times New Roman" w:cs="Times New Roman"/>
          <w:sz w:val="28"/>
          <w:szCs w:val="28"/>
        </w:rPr>
        <w:t>Термин "искусственный интеллект</w:t>
      </w:r>
      <w:r w:rsidRPr="009C3987">
        <w:rPr>
          <w:rFonts w:ascii="Times New Roman" w:hAnsi="Times New Roman" w:cs="Times New Roman"/>
          <w:sz w:val="28"/>
          <w:szCs w:val="28"/>
        </w:rPr>
        <w:t>”</w:t>
      </w:r>
      <w:r w:rsidRPr="00987A66">
        <w:t xml:space="preserve"> (</w:t>
      </w:r>
      <w:proofErr w:type="spellStart"/>
      <w:r w:rsidRPr="00987A66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987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A66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987A66">
        <w:rPr>
          <w:rFonts w:ascii="Times New Roman" w:hAnsi="Times New Roman" w:cs="Times New Roman"/>
          <w:sz w:val="28"/>
          <w:szCs w:val="28"/>
        </w:rPr>
        <w:t xml:space="preserve">) был впервые упомянут в 1956 году Джоном Маккарти, основателем функционального программирования и изобретателем языка </w:t>
      </w:r>
      <w:proofErr w:type="spellStart"/>
      <w:r w:rsidRPr="00987A66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987A66">
        <w:rPr>
          <w:rFonts w:ascii="Times New Roman" w:hAnsi="Times New Roman" w:cs="Times New Roman"/>
          <w:sz w:val="28"/>
          <w:szCs w:val="28"/>
        </w:rPr>
        <w:t>, на конференции в Дартмутск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.  Он предоставил исследователям форум для обсуждения способов программирования компьютеров так, чтобы у них появилось интеллектуальное поведение. Всего эта конференция длилась 10 недель и на одном из семинаров двое ученых Карне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мон и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Технологического института демонстрировали программу, которая могла создавать </w:t>
      </w:r>
      <w:r w:rsidR="00247B59">
        <w:rPr>
          <w:rFonts w:ascii="Times New Roman" w:hAnsi="Times New Roman" w:cs="Times New Roman"/>
          <w:sz w:val="28"/>
          <w:szCs w:val="28"/>
        </w:rPr>
        <w:t xml:space="preserve">доказательства математических теорем, они же включают принцип логики. По сравнению с современными программами искусственного интеллекта она была примитивна, но она использовала процессы мышления для решения проблем, что было по силам только людям. </w:t>
      </w:r>
    </w:p>
    <w:p w14:paraId="125B9A2E" w14:textId="5BF5DFD4" w:rsidR="0035308F" w:rsidRDefault="00247B59" w:rsidP="00845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="0035308F" w:rsidRPr="005509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о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множество машин, понимающих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язык</w:t>
      </w:r>
      <w:r w:rsidR="0035308F" w:rsidRPr="005509F1">
        <w:rPr>
          <w:rFonts w:ascii="Times New Roman" w:hAnsi="Times New Roman" w:cs="Times New Roman"/>
          <w:sz w:val="28"/>
          <w:szCs w:val="28"/>
        </w:rPr>
        <w:t>, умеющих</w:t>
      </w:r>
      <w:r w:rsidR="00B86FE3">
        <w:rPr>
          <w:rFonts w:ascii="Times New Roman" w:hAnsi="Times New Roman" w:cs="Times New Roman"/>
          <w:sz w:val="28"/>
          <w:szCs w:val="28"/>
        </w:rPr>
        <w:t xml:space="preserve"> и способны вести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беседы на </w:t>
      </w:r>
      <w:r>
        <w:rPr>
          <w:rFonts w:ascii="Times New Roman" w:hAnsi="Times New Roman" w:cs="Times New Roman"/>
          <w:sz w:val="28"/>
          <w:szCs w:val="28"/>
        </w:rPr>
        <w:t>любые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темы,</w:t>
      </w:r>
      <w:r w:rsidR="00B86FE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B86FE3">
        <w:rPr>
          <w:rFonts w:ascii="Times New Roman" w:hAnsi="Times New Roman" w:cs="Times New Roman"/>
          <w:sz w:val="28"/>
          <w:szCs w:val="28"/>
        </w:rPr>
        <w:t>ы</w:t>
      </w:r>
      <w:r w:rsidR="0035308F" w:rsidRPr="005509F1">
        <w:rPr>
          <w:rFonts w:ascii="Times New Roman" w:hAnsi="Times New Roman" w:cs="Times New Roman"/>
          <w:sz w:val="28"/>
          <w:szCs w:val="28"/>
        </w:rPr>
        <w:t>, играющи</w:t>
      </w:r>
      <w:r w:rsidR="00B86FE3">
        <w:rPr>
          <w:rFonts w:ascii="Times New Roman" w:hAnsi="Times New Roman" w:cs="Times New Roman"/>
          <w:sz w:val="28"/>
          <w:szCs w:val="28"/>
        </w:rPr>
        <w:t>е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в настольн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08F" w:rsidRPr="005509F1">
        <w:rPr>
          <w:rFonts w:ascii="Times New Roman" w:hAnsi="Times New Roman" w:cs="Times New Roman"/>
          <w:sz w:val="28"/>
          <w:szCs w:val="28"/>
        </w:rPr>
        <w:t>скусствен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занимает в</w:t>
      </w:r>
      <w:r>
        <w:rPr>
          <w:rFonts w:ascii="Times New Roman" w:hAnsi="Times New Roman" w:cs="Times New Roman"/>
          <w:sz w:val="28"/>
          <w:szCs w:val="28"/>
        </w:rPr>
        <w:t>ажное место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в развитии науки, особенно в рамках концепции Интернета вещей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собирать данные, 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35308F" w:rsidRPr="005509F1">
        <w:rPr>
          <w:rFonts w:ascii="Times New Roman" w:hAnsi="Times New Roman" w:cs="Times New Roman"/>
          <w:sz w:val="28"/>
          <w:szCs w:val="28"/>
        </w:rPr>
        <w:t xml:space="preserve"> их обрабатывать, анализировать и действовать в тех случаях, когда человек </w:t>
      </w:r>
      <w:r w:rsidR="00B86FE3">
        <w:rPr>
          <w:rFonts w:ascii="Times New Roman" w:hAnsi="Times New Roman" w:cs="Times New Roman"/>
          <w:sz w:val="28"/>
          <w:szCs w:val="28"/>
        </w:rPr>
        <w:t>не в состоянии этого сделать</w:t>
      </w:r>
      <w:r w:rsidR="0035308F" w:rsidRPr="005509F1">
        <w:rPr>
          <w:rFonts w:ascii="Times New Roman" w:hAnsi="Times New Roman" w:cs="Times New Roman"/>
          <w:sz w:val="28"/>
          <w:szCs w:val="28"/>
        </w:rPr>
        <w:t>.</w:t>
      </w:r>
    </w:p>
    <w:p w14:paraId="5F369965" w14:textId="77777777" w:rsidR="002638BC" w:rsidRDefault="002638BC" w:rsidP="00845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EC3574" w14:textId="77777777" w:rsidR="00987A66" w:rsidRDefault="00987A66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19615886"/>
    </w:p>
    <w:p w14:paraId="6182C752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18AFD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C3C87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D8B00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2B339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650B0" w14:textId="77777777" w:rsidR="00247B59" w:rsidRDefault="00247B59" w:rsidP="008D14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1F4D4" w14:textId="212C0651" w:rsidR="00A54CA5" w:rsidRDefault="00C20666" w:rsidP="00A54C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D14BE">
        <w:rPr>
          <w:rFonts w:ascii="Times New Roman" w:hAnsi="Times New Roman" w:cs="Times New Roman"/>
          <w:b/>
          <w:sz w:val="28"/>
          <w:szCs w:val="28"/>
        </w:rPr>
        <w:t xml:space="preserve"> Основные принципы</w:t>
      </w:r>
      <w:r w:rsidR="008D14BE" w:rsidRPr="0063586F">
        <w:rPr>
          <w:rFonts w:ascii="Times New Roman" w:hAnsi="Times New Roman" w:cs="Times New Roman"/>
          <w:b/>
          <w:sz w:val="28"/>
          <w:szCs w:val="28"/>
        </w:rPr>
        <w:t xml:space="preserve"> искусственного интеллекта</w:t>
      </w:r>
    </w:p>
    <w:p w14:paraId="47D1E355" w14:textId="7F330130" w:rsidR="00A54CA5" w:rsidRDefault="00A54CA5" w:rsidP="00A54CA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воря об искусственном интеллекте, представляется образ машины с лицом человека. Но, по идее, это не так уж и далеко от правды, ведь искусственный интеллект устроен подобно человеческому мозгу, только там намного проще</w:t>
      </w:r>
    </w:p>
    <w:p w14:paraId="62C195D5" w14:textId="54775FC8" w:rsidR="00A54CA5" w:rsidRPr="00A54CA5" w:rsidRDefault="00A54CA5" w:rsidP="00A54CA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A5">
        <w:rPr>
          <w:rFonts w:ascii="Times New Roman" w:hAnsi="Times New Roman" w:cs="Times New Roman"/>
          <w:bCs/>
          <w:sz w:val="28"/>
          <w:szCs w:val="28"/>
        </w:rPr>
        <w:t xml:space="preserve">Человеческий мозг </w:t>
      </w:r>
      <w:r w:rsidRPr="00A54CA5">
        <w:rPr>
          <w:rFonts w:ascii="Times New Roman" w:hAnsi="Times New Roman" w:cs="Times New Roman"/>
          <w:bCs/>
          <w:sz w:val="28"/>
          <w:szCs w:val="28"/>
        </w:rPr>
        <w:t>— это</w:t>
      </w:r>
      <w:r w:rsidRPr="00A54CA5">
        <w:rPr>
          <w:rFonts w:ascii="Times New Roman" w:hAnsi="Times New Roman" w:cs="Times New Roman"/>
          <w:bCs/>
          <w:sz w:val="28"/>
          <w:szCs w:val="28"/>
        </w:rPr>
        <w:t xml:space="preserve"> сложный органический компьютер, который выполняет примерно один квинтиллион операций в секунду, потребляя при этом всего 20 ватт энергии. В то же время, самые мощные из существующих сегодня суперкомпьютеров могут достигать пиковой производительности в 200 квадриллионов операций в секунду, потребляя при этом 15 миллионов ватт электроэнергии. Поэтому справедливо</w:t>
      </w:r>
      <w:r>
        <w:rPr>
          <w:rFonts w:ascii="Times New Roman" w:hAnsi="Times New Roman" w:cs="Times New Roman"/>
          <w:bCs/>
          <w:sz w:val="28"/>
          <w:szCs w:val="28"/>
        </w:rPr>
        <w:t>, что для сравнения компьютеров с когнитивными способностями человека, понадобиться много времени.</w:t>
      </w:r>
      <w:r w:rsidRPr="00A54C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14:paraId="3D1FFDD7" w14:textId="77777777" w:rsidR="00A54CA5" w:rsidRDefault="00A54CA5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A5">
        <w:rPr>
          <w:rFonts w:ascii="Times New Roman" w:hAnsi="Times New Roman" w:cs="Times New Roman"/>
          <w:sz w:val="28"/>
          <w:szCs w:val="28"/>
        </w:rPr>
        <w:t>До сих пор не существует точного описания того, как работает человеческий мозг. В научных исследованиях механизм функционирования отдельных частей мозга обычно моделируется с помощью концепции нейронов и нейронных сетей.</w:t>
      </w:r>
    </w:p>
    <w:p w14:paraId="160C3174" w14:textId="18419269" w:rsidR="00DA5244" w:rsidRDefault="00DA5244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 –</w:t>
      </w:r>
      <w:r w:rsidR="00A52009">
        <w:rPr>
          <w:rFonts w:ascii="Times New Roman" w:hAnsi="Times New Roman" w:cs="Times New Roman"/>
          <w:sz w:val="28"/>
          <w:szCs w:val="28"/>
        </w:rPr>
        <w:t xml:space="preserve"> электрически возбудимая клетк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E6F36">
        <w:rPr>
          <w:rFonts w:ascii="Times New Roman" w:hAnsi="Times New Roman" w:cs="Times New Roman"/>
          <w:sz w:val="28"/>
          <w:szCs w:val="28"/>
        </w:rPr>
        <w:t>сохраня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6F36">
        <w:rPr>
          <w:rFonts w:ascii="Times New Roman" w:hAnsi="Times New Roman" w:cs="Times New Roman"/>
          <w:sz w:val="28"/>
          <w:szCs w:val="28"/>
        </w:rPr>
        <w:t>обрабатывает</w:t>
      </w:r>
      <w:r w:rsidR="003F5F7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36">
        <w:rPr>
          <w:rFonts w:ascii="Times New Roman" w:hAnsi="Times New Roman" w:cs="Times New Roman"/>
          <w:sz w:val="28"/>
          <w:szCs w:val="28"/>
        </w:rPr>
        <w:t xml:space="preserve">является передачкам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2E6F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ктрических сигналов. </w:t>
      </w:r>
      <w:bookmarkStart w:id="1" w:name="_Hlk119615987"/>
      <w:r>
        <w:rPr>
          <w:rFonts w:ascii="Times New Roman" w:hAnsi="Times New Roman" w:cs="Times New Roman"/>
          <w:sz w:val="28"/>
          <w:szCs w:val="28"/>
        </w:rPr>
        <w:t xml:space="preserve">Нейрон можно сравнить с транзистором, только </w:t>
      </w:r>
      <w:r w:rsidR="00F02CE5">
        <w:rPr>
          <w:rFonts w:ascii="Times New Roman" w:hAnsi="Times New Roman" w:cs="Times New Roman"/>
          <w:sz w:val="28"/>
          <w:szCs w:val="28"/>
        </w:rPr>
        <w:t>более сложным</w:t>
      </w:r>
      <w:r>
        <w:rPr>
          <w:rFonts w:ascii="Times New Roman" w:hAnsi="Times New Roman" w:cs="Times New Roman"/>
          <w:sz w:val="28"/>
          <w:szCs w:val="28"/>
        </w:rPr>
        <w:t xml:space="preserve"> и функциональным.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Человеческий мозг содержит </w:t>
      </w:r>
      <w:r w:rsidR="00F02CE5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100 миллиардов таких клеток, </w:t>
      </w:r>
      <w:r w:rsidR="00F02CE5">
        <w:rPr>
          <w:rFonts w:ascii="Times New Roman" w:hAnsi="Times New Roman" w:cs="Times New Roman"/>
          <w:sz w:val="28"/>
          <w:szCs w:val="28"/>
        </w:rPr>
        <w:t>которые связаны между собой и позволяет нам думать</w:t>
      </w:r>
      <w:r>
        <w:rPr>
          <w:rFonts w:ascii="Times New Roman" w:hAnsi="Times New Roman" w:cs="Times New Roman"/>
          <w:sz w:val="28"/>
          <w:szCs w:val="28"/>
        </w:rPr>
        <w:t>, запоминать и воспроизводить информацию. Нейроны</w:t>
      </w:r>
      <w:r w:rsidR="00F02CE5">
        <w:rPr>
          <w:rFonts w:ascii="Times New Roman" w:hAnsi="Times New Roman" w:cs="Times New Roman"/>
          <w:sz w:val="28"/>
          <w:szCs w:val="28"/>
        </w:rPr>
        <w:t xml:space="preserve"> общаются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, обмениваются информацией. Сигналы</w:t>
      </w:r>
      <w:r w:rsidR="00F02CE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тдельных нейронов взвешиваются и </w:t>
      </w:r>
      <w:r w:rsidR="00F02CE5">
        <w:rPr>
          <w:rFonts w:ascii="Times New Roman" w:hAnsi="Times New Roman" w:cs="Times New Roman"/>
          <w:sz w:val="28"/>
          <w:szCs w:val="28"/>
        </w:rPr>
        <w:t xml:space="preserve">объединяются, прежде чем </w:t>
      </w:r>
      <w:r>
        <w:rPr>
          <w:rFonts w:ascii="Times New Roman" w:hAnsi="Times New Roman" w:cs="Times New Roman"/>
          <w:sz w:val="28"/>
          <w:szCs w:val="28"/>
        </w:rPr>
        <w:t>активир</w:t>
      </w:r>
      <w:r w:rsidR="00F02CE5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ругие нейроны</w:t>
      </w:r>
      <w:r w:rsidR="00C912C6">
        <w:rPr>
          <w:rFonts w:ascii="Times New Roman" w:hAnsi="Times New Roman" w:cs="Times New Roman"/>
          <w:sz w:val="28"/>
          <w:szCs w:val="28"/>
        </w:rPr>
        <w:t>. Эта обработка переда</w:t>
      </w:r>
      <w:r w:rsidR="00F02CE5">
        <w:rPr>
          <w:rFonts w:ascii="Times New Roman" w:hAnsi="Times New Roman" w:cs="Times New Roman"/>
          <w:sz w:val="28"/>
          <w:szCs w:val="28"/>
        </w:rPr>
        <w:t>нных</w:t>
      </w:r>
      <w:r w:rsidR="00C912C6">
        <w:rPr>
          <w:rFonts w:ascii="Times New Roman" w:hAnsi="Times New Roman" w:cs="Times New Roman"/>
          <w:sz w:val="28"/>
          <w:szCs w:val="28"/>
        </w:rPr>
        <w:t xml:space="preserve"> </w:t>
      </w:r>
      <w:r w:rsidR="002E6F36">
        <w:rPr>
          <w:rFonts w:ascii="Times New Roman" w:hAnsi="Times New Roman" w:cs="Times New Roman"/>
          <w:sz w:val="28"/>
          <w:szCs w:val="28"/>
        </w:rPr>
        <w:t>сведений</w:t>
      </w:r>
      <w:r w:rsidR="00C912C6">
        <w:rPr>
          <w:rFonts w:ascii="Times New Roman" w:hAnsi="Times New Roman" w:cs="Times New Roman"/>
          <w:sz w:val="28"/>
          <w:szCs w:val="28"/>
        </w:rPr>
        <w:t xml:space="preserve">, комбинирование и активация других нейронов </w:t>
      </w:r>
      <w:r w:rsidR="00F02CE5">
        <w:rPr>
          <w:rFonts w:ascii="Times New Roman" w:hAnsi="Times New Roman" w:cs="Times New Roman"/>
          <w:sz w:val="28"/>
          <w:szCs w:val="28"/>
        </w:rPr>
        <w:t>повторяется</w:t>
      </w:r>
      <w:r w:rsidR="00C912C6">
        <w:rPr>
          <w:rFonts w:ascii="Times New Roman" w:hAnsi="Times New Roman" w:cs="Times New Roman"/>
          <w:sz w:val="28"/>
          <w:szCs w:val="28"/>
        </w:rPr>
        <w:t xml:space="preserve"> в различных слоях мозга, </w:t>
      </w:r>
      <w:r w:rsidR="00F02CE5">
        <w:rPr>
          <w:rFonts w:ascii="Times New Roman" w:hAnsi="Times New Roman" w:cs="Times New Roman"/>
          <w:sz w:val="28"/>
          <w:szCs w:val="28"/>
        </w:rPr>
        <w:t>а</w:t>
      </w:r>
      <w:r w:rsidR="00C912C6">
        <w:rPr>
          <w:rFonts w:ascii="Times New Roman" w:hAnsi="Times New Roman" w:cs="Times New Roman"/>
          <w:sz w:val="28"/>
          <w:szCs w:val="28"/>
        </w:rPr>
        <w:t xml:space="preserve"> учитывая количество нейронов в головном мозге, </w:t>
      </w:r>
      <w:r w:rsidR="00F02CE5">
        <w:rPr>
          <w:rFonts w:ascii="Times New Roman" w:hAnsi="Times New Roman" w:cs="Times New Roman"/>
          <w:sz w:val="28"/>
          <w:szCs w:val="28"/>
        </w:rPr>
        <w:t>число</w:t>
      </w:r>
      <w:r w:rsidR="00C912C6">
        <w:rPr>
          <w:rFonts w:ascii="Times New Roman" w:hAnsi="Times New Roman" w:cs="Times New Roman"/>
          <w:sz w:val="28"/>
          <w:szCs w:val="28"/>
        </w:rPr>
        <w:t xml:space="preserve"> возможных комбинаций </w:t>
      </w:r>
      <w:r w:rsidR="00F02CE5">
        <w:rPr>
          <w:rFonts w:ascii="Times New Roman" w:hAnsi="Times New Roman" w:cs="Times New Roman"/>
          <w:sz w:val="28"/>
          <w:szCs w:val="28"/>
        </w:rPr>
        <w:t>велико</w:t>
      </w:r>
      <w:r w:rsidR="00C912C6">
        <w:rPr>
          <w:rFonts w:ascii="Times New Roman" w:hAnsi="Times New Roman" w:cs="Times New Roman"/>
          <w:sz w:val="28"/>
          <w:szCs w:val="28"/>
        </w:rPr>
        <w:t>.</w:t>
      </w:r>
    </w:p>
    <w:p w14:paraId="6CD1E65C" w14:textId="737917D9" w:rsidR="00C912C6" w:rsidRDefault="00A52009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2C6">
        <w:rPr>
          <w:rFonts w:ascii="Times New Roman" w:hAnsi="Times New Roman" w:cs="Times New Roman"/>
          <w:sz w:val="28"/>
          <w:szCs w:val="28"/>
        </w:rPr>
        <w:t xml:space="preserve">ходные сигналы </w:t>
      </w:r>
      <w:r>
        <w:rPr>
          <w:rFonts w:ascii="Times New Roman" w:hAnsi="Times New Roman" w:cs="Times New Roman"/>
          <w:sz w:val="28"/>
          <w:szCs w:val="28"/>
        </w:rPr>
        <w:t>изначально поступают</w:t>
      </w:r>
      <w:r w:rsidR="00C912C6">
        <w:rPr>
          <w:rFonts w:ascii="Times New Roman" w:hAnsi="Times New Roman" w:cs="Times New Roman"/>
          <w:sz w:val="28"/>
          <w:szCs w:val="28"/>
        </w:rPr>
        <w:t xml:space="preserve"> из ра</w:t>
      </w:r>
      <w:r>
        <w:rPr>
          <w:rFonts w:ascii="Times New Roman" w:hAnsi="Times New Roman" w:cs="Times New Roman"/>
          <w:sz w:val="28"/>
          <w:szCs w:val="28"/>
        </w:rPr>
        <w:t>зличных</w:t>
      </w:r>
      <w:r w:rsidR="00C912C6">
        <w:rPr>
          <w:rFonts w:ascii="Times New Roman" w:hAnsi="Times New Roman" w:cs="Times New Roman"/>
          <w:sz w:val="28"/>
          <w:szCs w:val="28"/>
        </w:rPr>
        <w:t xml:space="preserve"> источников: наш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12C6">
        <w:rPr>
          <w:rFonts w:ascii="Times New Roman" w:hAnsi="Times New Roman" w:cs="Times New Roman"/>
          <w:sz w:val="28"/>
          <w:szCs w:val="28"/>
        </w:rPr>
        <w:t xml:space="preserve"> чувств,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устройства </w:t>
      </w:r>
      <w:r w:rsidR="00C912C6">
        <w:rPr>
          <w:rFonts w:ascii="Times New Roman" w:hAnsi="Times New Roman" w:cs="Times New Roman"/>
          <w:sz w:val="28"/>
          <w:szCs w:val="28"/>
        </w:rPr>
        <w:t>слеживания организма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12C6">
        <w:rPr>
          <w:rFonts w:ascii="Times New Roman" w:hAnsi="Times New Roman" w:cs="Times New Roman"/>
          <w:sz w:val="28"/>
          <w:szCs w:val="28"/>
        </w:rPr>
        <w:t>. Один нейрон может полу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12C6">
        <w:rPr>
          <w:rFonts w:ascii="Times New Roman" w:hAnsi="Times New Roman" w:cs="Times New Roman"/>
          <w:sz w:val="28"/>
          <w:szCs w:val="28"/>
        </w:rPr>
        <w:t xml:space="preserve">ть сотни тысяч входных </w:t>
      </w:r>
      <w:r>
        <w:rPr>
          <w:rFonts w:ascii="Times New Roman" w:hAnsi="Times New Roman" w:cs="Times New Roman"/>
          <w:sz w:val="28"/>
          <w:szCs w:val="28"/>
        </w:rPr>
        <w:t>сигналов, прежде чем решить</w:t>
      </w:r>
      <w:r w:rsidR="00C91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а</w:t>
      </w:r>
      <w:r w:rsidR="00C9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</w:t>
      </w:r>
      <w:r w:rsidR="00C912C6">
        <w:rPr>
          <w:rFonts w:ascii="Times New Roman" w:hAnsi="Times New Roman" w:cs="Times New Roman"/>
          <w:sz w:val="28"/>
          <w:szCs w:val="28"/>
        </w:rPr>
        <w:t xml:space="preserve"> реагировать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912C6">
        <w:rPr>
          <w:rFonts w:ascii="Times New Roman" w:hAnsi="Times New Roman" w:cs="Times New Roman"/>
          <w:sz w:val="28"/>
          <w:szCs w:val="28"/>
        </w:rPr>
        <w:t xml:space="preserve">каждый нейрон преобразует уже взвешенные выходные данные и только </w:t>
      </w: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912C6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12C6">
        <w:rPr>
          <w:rFonts w:ascii="Times New Roman" w:hAnsi="Times New Roman" w:cs="Times New Roman"/>
          <w:sz w:val="28"/>
          <w:szCs w:val="28"/>
        </w:rPr>
        <w:t xml:space="preserve">достигнут ли порог его активации.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C912C6">
        <w:rPr>
          <w:rFonts w:ascii="Times New Roman" w:hAnsi="Times New Roman" w:cs="Times New Roman"/>
          <w:sz w:val="28"/>
          <w:szCs w:val="28"/>
        </w:rPr>
        <w:t xml:space="preserve"> того, нейронные сети в мозге могут </w:t>
      </w:r>
      <w:r w:rsidR="002E6F36">
        <w:rPr>
          <w:rFonts w:ascii="Times New Roman" w:hAnsi="Times New Roman" w:cs="Times New Roman"/>
          <w:sz w:val="28"/>
          <w:szCs w:val="28"/>
        </w:rPr>
        <w:t>из</w:t>
      </w:r>
      <w:r w:rsidR="00C912C6">
        <w:rPr>
          <w:rFonts w:ascii="Times New Roman" w:hAnsi="Times New Roman" w:cs="Times New Roman"/>
          <w:sz w:val="28"/>
          <w:szCs w:val="28"/>
        </w:rPr>
        <w:t xml:space="preserve">меняться и обновляться, включая изменение алгоритмов взвешивания сигналов, </w:t>
      </w:r>
      <w:r w:rsidR="002E6F36">
        <w:rPr>
          <w:rFonts w:ascii="Times New Roman" w:hAnsi="Times New Roman" w:cs="Times New Roman"/>
          <w:sz w:val="28"/>
          <w:szCs w:val="28"/>
        </w:rPr>
        <w:t xml:space="preserve">посылаемых </w:t>
      </w:r>
      <w:r w:rsidR="00C912C6">
        <w:rPr>
          <w:rFonts w:ascii="Times New Roman" w:hAnsi="Times New Roman" w:cs="Times New Roman"/>
          <w:sz w:val="28"/>
          <w:szCs w:val="28"/>
        </w:rPr>
        <w:t>между нейронами. Это связано с обучением и оп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912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F529B" w14:textId="259BC52E" w:rsidR="00C912C6" w:rsidRDefault="00C912C6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9616036"/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эта модель человеческого мозга вдохновила ученых на воспроизведение возможности мозга в компьютерной симуляции – искусственной нейронной сети. </w:t>
      </w:r>
    </w:p>
    <w:p w14:paraId="63E84BCD" w14:textId="4F8EFAA4" w:rsidR="00447FE7" w:rsidRDefault="00447FE7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нная сеть – это математическая модель, которая имитирует структур и функции нервных клеток живого организма. Отсюда можно сделать вывод, что в идеале это самообучающаяся система. А по технологической основе – это группа процессоров, выполняющих одну задачу в крупномасштабном проекте. </w:t>
      </w:r>
    </w:p>
    <w:bookmarkEnd w:id="2"/>
    <w:p w14:paraId="4473C2D3" w14:textId="5709BAC2" w:rsidR="000B626A" w:rsidRDefault="000B626A" w:rsidP="008D1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447F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такой сети</w:t>
      </w:r>
      <w:r w:rsidR="00447FE7">
        <w:rPr>
          <w:rFonts w:ascii="Times New Roman" w:hAnsi="Times New Roman" w:cs="Times New Roman"/>
          <w:sz w:val="28"/>
          <w:szCs w:val="28"/>
        </w:rPr>
        <w:t xml:space="preserve"> - самообучение</w:t>
      </w:r>
      <w:r>
        <w:rPr>
          <w:rFonts w:ascii="Times New Roman" w:hAnsi="Times New Roman" w:cs="Times New Roman"/>
          <w:sz w:val="28"/>
          <w:szCs w:val="28"/>
        </w:rPr>
        <w:t xml:space="preserve">. Отсюда и термин – машинное обучение. </w:t>
      </w:r>
    </w:p>
    <w:p w14:paraId="11926A0A" w14:textId="525D6D5E" w:rsidR="003F5F75" w:rsidRDefault="006D5964" w:rsidP="003F5F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инное о</w:t>
      </w:r>
      <w:r w:rsidR="00E318C7">
        <w:rPr>
          <w:rFonts w:ascii="Times New Roman" w:hAnsi="Times New Roman" w:cs="Times New Roman"/>
          <w:sz w:val="28"/>
          <w:szCs w:val="28"/>
        </w:rPr>
        <w:t xml:space="preserve">бучение – это правильное формирование выходного сигнала каждого последующего </w:t>
      </w:r>
      <w:r w:rsidR="003F5F75">
        <w:rPr>
          <w:rFonts w:ascii="Times New Roman" w:hAnsi="Times New Roman" w:cs="Times New Roman"/>
          <w:sz w:val="28"/>
          <w:szCs w:val="28"/>
        </w:rPr>
        <w:t>нейронного уровня по</w:t>
      </w:r>
      <w:r w:rsidR="00E318C7">
        <w:rPr>
          <w:rFonts w:ascii="Times New Roman" w:hAnsi="Times New Roman" w:cs="Times New Roman"/>
          <w:sz w:val="28"/>
          <w:szCs w:val="28"/>
        </w:rPr>
        <w:t xml:space="preserve"> совокупность встречающихся вариантов входных сигналов предыдущего</w:t>
      </w:r>
      <w:r w:rsidR="003F5F75">
        <w:rPr>
          <w:rFonts w:ascii="Times New Roman" w:hAnsi="Times New Roman" w:cs="Times New Roman"/>
          <w:sz w:val="28"/>
          <w:szCs w:val="28"/>
        </w:rPr>
        <w:t xml:space="preserve"> нейронного у</w:t>
      </w:r>
      <w:r w:rsidR="00E318C7">
        <w:rPr>
          <w:rFonts w:ascii="Times New Roman" w:hAnsi="Times New Roman" w:cs="Times New Roman"/>
          <w:sz w:val="28"/>
          <w:szCs w:val="28"/>
        </w:rPr>
        <w:t xml:space="preserve">ровня, </w:t>
      </w:r>
      <w:r w:rsidR="003F5F75">
        <w:rPr>
          <w:rFonts w:ascii="Times New Roman" w:hAnsi="Times New Roman" w:cs="Times New Roman"/>
          <w:sz w:val="28"/>
          <w:szCs w:val="28"/>
        </w:rPr>
        <w:t>что в конечном</w:t>
      </w:r>
      <w:r w:rsidR="00E318C7">
        <w:rPr>
          <w:rFonts w:ascii="Times New Roman" w:hAnsi="Times New Roman" w:cs="Times New Roman"/>
          <w:sz w:val="28"/>
          <w:szCs w:val="28"/>
        </w:rPr>
        <w:t xml:space="preserve"> итоге привод</w:t>
      </w:r>
      <w:r w:rsidR="003F5F75">
        <w:rPr>
          <w:rFonts w:ascii="Times New Roman" w:hAnsi="Times New Roman" w:cs="Times New Roman"/>
          <w:sz w:val="28"/>
          <w:szCs w:val="28"/>
        </w:rPr>
        <w:t>ит к регулярному</w:t>
      </w:r>
      <w:r w:rsidR="00E318C7">
        <w:rPr>
          <w:rFonts w:ascii="Times New Roman" w:hAnsi="Times New Roman" w:cs="Times New Roman"/>
          <w:sz w:val="28"/>
          <w:szCs w:val="28"/>
        </w:rPr>
        <w:t xml:space="preserve"> восприятию исходной информации.</w:t>
      </w:r>
      <w:r w:rsidR="003F5F75">
        <w:rPr>
          <w:rFonts w:ascii="Times New Roman" w:hAnsi="Times New Roman" w:cs="Times New Roman"/>
          <w:sz w:val="28"/>
          <w:szCs w:val="28"/>
        </w:rPr>
        <w:t xml:space="preserve"> Есть несколько методик машинного обучения:</w:t>
      </w:r>
    </w:p>
    <w:p w14:paraId="6539A36F" w14:textId="7DBE93CC" w:rsidR="003F5F75" w:rsidRDefault="003F5F75" w:rsidP="003F5F7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 учителем – </w:t>
      </w:r>
      <w:r w:rsidR="00331AD9">
        <w:rPr>
          <w:rFonts w:ascii="Times New Roman" w:hAnsi="Times New Roman" w:cs="Times New Roman"/>
          <w:sz w:val="28"/>
          <w:szCs w:val="28"/>
        </w:rPr>
        <w:t xml:space="preserve">в </w:t>
      </w:r>
      <w:r w:rsidR="00331AD9" w:rsidRPr="00331AD9">
        <w:rPr>
          <w:rFonts w:ascii="Times New Roman" w:hAnsi="Times New Roman" w:cs="Times New Roman"/>
          <w:sz w:val="28"/>
          <w:szCs w:val="28"/>
        </w:rPr>
        <w:t xml:space="preserve">обучении с учителем нейросети на вход подается набор учебных примеров, обычно называемый обучающим или тренировочным набором данных, или же размеченным </w:t>
      </w:r>
      <w:proofErr w:type="spellStart"/>
      <w:r w:rsidR="00331AD9" w:rsidRPr="00331AD9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331AD9" w:rsidRPr="00331AD9">
        <w:rPr>
          <w:rFonts w:ascii="Times New Roman" w:hAnsi="Times New Roman" w:cs="Times New Roman"/>
          <w:sz w:val="28"/>
          <w:szCs w:val="28"/>
        </w:rPr>
        <w:t>, и задача состоит в том, чтобы выдать уже известный ответ на новый опыт.</w:t>
      </w:r>
    </w:p>
    <w:p w14:paraId="1338E41C" w14:textId="4EDE1E69" w:rsidR="00331AD9" w:rsidRDefault="00331AD9" w:rsidP="003F5F7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ез учителя - ч</w:t>
      </w:r>
      <w:r w:rsidRPr="00331AD9">
        <w:rPr>
          <w:rFonts w:ascii="Times New Roman" w:hAnsi="Times New Roman" w:cs="Times New Roman"/>
          <w:sz w:val="28"/>
          <w:szCs w:val="28"/>
        </w:rPr>
        <w:t xml:space="preserve">асто размеченный </w:t>
      </w:r>
      <w:proofErr w:type="spellStart"/>
      <w:r w:rsidRPr="00331AD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331AD9">
        <w:rPr>
          <w:rFonts w:ascii="Times New Roman" w:hAnsi="Times New Roman" w:cs="Times New Roman"/>
          <w:sz w:val="28"/>
          <w:szCs w:val="28"/>
        </w:rPr>
        <w:t xml:space="preserve"> очень сложно достать, это трудоемко и </w:t>
      </w:r>
      <w:proofErr w:type="spellStart"/>
      <w:r w:rsidRPr="00331AD9">
        <w:rPr>
          <w:rFonts w:ascii="Times New Roman" w:hAnsi="Times New Roman" w:cs="Times New Roman"/>
          <w:sz w:val="28"/>
          <w:szCs w:val="28"/>
        </w:rPr>
        <w:t>времязатратно</w:t>
      </w:r>
      <w:proofErr w:type="spellEnd"/>
      <w:r w:rsidRPr="00331AD9">
        <w:rPr>
          <w:rFonts w:ascii="Times New Roman" w:hAnsi="Times New Roman" w:cs="Times New Roman"/>
          <w:sz w:val="28"/>
          <w:szCs w:val="28"/>
        </w:rPr>
        <w:t>. Если для конкретной задачи нет отмеченного набора данных, а есть только данные, в которых нужно "найти какой-то смысл", то в этом поможет обучение без учителя.</w:t>
      </w:r>
    </w:p>
    <w:p w14:paraId="3A419097" w14:textId="3BBE1BD3" w:rsidR="00331AD9" w:rsidRDefault="00331AD9" w:rsidP="003F5F7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AD9">
        <w:rPr>
          <w:rFonts w:ascii="Times New Roman" w:hAnsi="Times New Roman" w:cs="Times New Roman"/>
          <w:sz w:val="28"/>
          <w:szCs w:val="28"/>
        </w:rPr>
        <w:t>Обучение с частичным привлечением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0B0">
        <w:rPr>
          <w:rFonts w:ascii="Times New Roman" w:hAnsi="Times New Roman" w:cs="Times New Roman"/>
          <w:sz w:val="28"/>
          <w:szCs w:val="28"/>
        </w:rPr>
        <w:t>- бывает</w:t>
      </w:r>
      <w:r w:rsidRPr="00331AD9">
        <w:rPr>
          <w:rFonts w:ascii="Times New Roman" w:hAnsi="Times New Roman" w:cs="Times New Roman"/>
          <w:sz w:val="28"/>
          <w:szCs w:val="28"/>
        </w:rPr>
        <w:t xml:space="preserve"> и так, что какие-то данные размечены, а какие-то нет. Этот метод хорош, когда разместить все объекты – трудоёмкая задача или извлечь из данных важные признаки проблематично. В таком случае нейросеть извлечет информацию из размеченных данных и будет анализировать взаимосвязь между ней и признаками у неразмеченных данных для выдачи результата.</w:t>
      </w:r>
    </w:p>
    <w:p w14:paraId="44D6D7D4" w14:textId="7399DD29" w:rsidR="00331AD9" w:rsidRPr="003F5F75" w:rsidRDefault="00F210B0" w:rsidP="003F5F7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подкреплением — Это</w:t>
      </w:r>
      <w:r w:rsidRPr="00F210B0">
        <w:rPr>
          <w:rFonts w:ascii="Times New Roman" w:hAnsi="Times New Roman" w:cs="Times New Roman"/>
          <w:sz w:val="28"/>
          <w:szCs w:val="28"/>
        </w:rPr>
        <w:t xml:space="preserve"> нейросеть с интерактивным обучением и обратной связью. В этой задаче нейросеть совершает какие-то действия и получает обратную связь, ее действия основаны на обратной связи, то есть, если реакция положительна, то она </w:t>
      </w:r>
      <w:r w:rsidRPr="00F210B0">
        <w:rPr>
          <w:rFonts w:ascii="Times New Roman" w:hAnsi="Times New Roman" w:cs="Times New Roman"/>
          <w:sz w:val="28"/>
          <w:szCs w:val="28"/>
        </w:rPr>
        <w:lastRenderedPageBreak/>
        <w:t>продолжает предпринимать подобные действия, одновременно пытаясь достичь лучшего результата.</w:t>
      </w:r>
    </w:p>
    <w:p w14:paraId="5F22E52E" w14:textId="77777777" w:rsidR="00756B75" w:rsidRDefault="00756B7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A333B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E0013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B8514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1C33A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0103F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F0F97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8B00E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504FB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C70F9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2539D6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39059" w14:textId="77777777" w:rsidR="00A54CA5" w:rsidRDefault="00A54CA5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BC6FA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C63C1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1D6B8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22F30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E15FA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2B116B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78CEB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A18FE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687E3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7B8F5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8FD5F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FE1CB" w14:textId="77777777" w:rsidR="00F210B0" w:rsidRDefault="00F210B0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EECED" w14:textId="2C929A14" w:rsidR="00756B75" w:rsidRPr="0063586F" w:rsidRDefault="00C20666" w:rsidP="00756B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56B75">
        <w:rPr>
          <w:rFonts w:ascii="Times New Roman" w:hAnsi="Times New Roman" w:cs="Times New Roman"/>
          <w:b/>
          <w:sz w:val="28"/>
          <w:szCs w:val="28"/>
        </w:rPr>
        <w:t xml:space="preserve"> Сферы применения</w:t>
      </w:r>
      <w:r w:rsidR="00756B75" w:rsidRPr="0063586F">
        <w:rPr>
          <w:rFonts w:ascii="Times New Roman" w:hAnsi="Times New Roman" w:cs="Times New Roman"/>
          <w:b/>
          <w:sz w:val="28"/>
          <w:szCs w:val="28"/>
        </w:rPr>
        <w:t xml:space="preserve"> искусственного интеллекта</w:t>
      </w:r>
    </w:p>
    <w:p w14:paraId="411D5DE1" w14:textId="77777777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E5">
        <w:rPr>
          <w:rFonts w:ascii="Times New Roman" w:hAnsi="Times New Roman" w:cs="Times New Roman"/>
          <w:sz w:val="28"/>
          <w:szCs w:val="28"/>
        </w:rPr>
        <w:t xml:space="preserve">Разработка интеллектуальных роботов - одно из важнейших направлений развития искусственного интеллекта. Роботам нужен интеллект, чтобы манипулировать объектами и, при необходимости, определять их местоположение и планировать свои перемещения. </w:t>
      </w:r>
    </w:p>
    <w:p w14:paraId="7C4131B8" w14:textId="796C2060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CE5">
        <w:rPr>
          <w:rFonts w:ascii="Times New Roman" w:hAnsi="Times New Roman" w:cs="Times New Roman"/>
          <w:sz w:val="28"/>
          <w:szCs w:val="28"/>
        </w:rPr>
        <w:t>Методы искусственного интеллекта в настоящее время используются в следующих технологиях:</w:t>
      </w:r>
    </w:p>
    <w:p w14:paraId="44230699" w14:textId="59912F56" w:rsidR="00F02CE5" w:rsidRDefault="00CA4320" w:rsidP="00756B7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</w:p>
    <w:p w14:paraId="31D1DF11" w14:textId="031BF413" w:rsidR="00CA4320" w:rsidRDefault="00CA4320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скусственного интеллекта в интернет берет свое начало в 2011 году. В этот год началась работа над про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in</w:t>
      </w:r>
      <w:r>
        <w:rPr>
          <w:rFonts w:ascii="Times New Roman" w:hAnsi="Times New Roman" w:cs="Times New Roman"/>
          <w:sz w:val="28"/>
          <w:szCs w:val="28"/>
        </w:rPr>
        <w:t xml:space="preserve">. После,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r>
        <w:rPr>
          <w:rFonts w:ascii="Times New Roman" w:hAnsi="Times New Roman" w:cs="Times New Roman"/>
          <w:sz w:val="28"/>
          <w:szCs w:val="28"/>
        </w:rPr>
        <w:t xml:space="preserve">появились новые опции: </w:t>
      </w:r>
    </w:p>
    <w:p w14:paraId="626F40C9" w14:textId="4B9F9A17" w:rsidR="00CA4320" w:rsidRDefault="00CA4320" w:rsidP="00CA43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чик – система с быстрым перевода текста на разные языки. Там есть функции: перевод по фото – можно прикрепить уже готовое фото или же сфотографировать прямо в приложении, также функция голосового ввода – нажима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икроф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 начинает улавливать слова и переводить их на нужный язык. </w:t>
      </w:r>
    </w:p>
    <w:p w14:paraId="44E73487" w14:textId="62661517" w:rsidR="00CA4320" w:rsidRDefault="00CA4320" w:rsidP="00CA43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ой помощник «Алиса» - </w:t>
      </w:r>
      <w:r w:rsidR="0061075C">
        <w:rPr>
          <w:rFonts w:ascii="Times New Roman" w:hAnsi="Times New Roman" w:cs="Times New Roman"/>
          <w:sz w:val="28"/>
          <w:szCs w:val="28"/>
        </w:rPr>
        <w:t>можно запускать поиск, разговаривать с ним, давать поручения, осуществлять поиск по фото.</w:t>
      </w:r>
    </w:p>
    <w:p w14:paraId="0143EFE5" w14:textId="1EE6198E" w:rsidR="0061075C" w:rsidRDefault="0061075C" w:rsidP="00CA43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1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61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лгоритм, через который можно легко находить фотографии с помощью описания предметов или людей, присутствующих на фото. </w:t>
      </w:r>
    </w:p>
    <w:p w14:paraId="7C6F12D5" w14:textId="5E2925B6" w:rsidR="0061075C" w:rsidRPr="0061075C" w:rsidRDefault="0061075C" w:rsidP="0061075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75C"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 </w:t>
      </w:r>
    </w:p>
    <w:p w14:paraId="78828090" w14:textId="77777777" w:rsidR="0061075C" w:rsidRDefault="0061075C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-х годы автопроизводители разработали беспилотные автомобили.  В их число вошли </w:t>
      </w:r>
      <w:r w:rsidRPr="0061075C">
        <w:rPr>
          <w:rFonts w:ascii="Times New Roman" w:hAnsi="Times New Roman" w:cs="Times New Roman"/>
          <w:sz w:val="28"/>
          <w:szCs w:val="28"/>
        </w:rPr>
        <w:t>Nissan, BMW, Honda, Volkswagen и Audi.</w:t>
      </w:r>
      <w:r>
        <w:rPr>
          <w:rFonts w:ascii="Times New Roman" w:hAnsi="Times New Roman" w:cs="Times New Roman"/>
          <w:sz w:val="28"/>
          <w:szCs w:val="28"/>
        </w:rPr>
        <w:t xml:space="preserve"> Все поступающие данные анализируются искусственным интеллектом для принятия решений на дороге. </w:t>
      </w:r>
    </w:p>
    <w:p w14:paraId="6A6B3556" w14:textId="77777777" w:rsidR="0061075C" w:rsidRDefault="0061075C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еспилотных летательных аппаратов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1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вляет посылки. Первая такая посылка была отправлена в 2016 году. </w:t>
      </w:r>
    </w:p>
    <w:p w14:paraId="5FCA1E6B" w14:textId="3C7B8F4C" w:rsidR="00F02CE5" w:rsidRDefault="00B8414F" w:rsidP="00B8414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14F">
        <w:rPr>
          <w:rFonts w:ascii="Times New Roman" w:hAnsi="Times New Roman" w:cs="Times New Roman"/>
          <w:b/>
          <w:bCs/>
          <w:sz w:val="28"/>
          <w:szCs w:val="28"/>
        </w:rPr>
        <w:t xml:space="preserve">Медицина </w:t>
      </w:r>
    </w:p>
    <w:p w14:paraId="6B35353E" w14:textId="16828867" w:rsidR="00B8414F" w:rsidRDefault="00B8414F" w:rsidP="00B841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И распознаются патологии на рентгеновских снимках, МРТ, КТ. Выявляется болезнь Альцгеймера, заболевание легких. Это очень коротает время, т. е врач мог бы изучать результаты анализов около 30 минут, а ИИ делает это за несколько секунд. </w:t>
      </w:r>
    </w:p>
    <w:p w14:paraId="28B791B7" w14:textId="57B3BDD9" w:rsidR="00B8414F" w:rsidRDefault="00B8414F" w:rsidP="00B841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ациенты пользуются приложениями телемедицины, которые собирают данные с фитнес браслетов.</w:t>
      </w:r>
      <w:r w:rsidR="00B947DE">
        <w:rPr>
          <w:rFonts w:ascii="Times New Roman" w:hAnsi="Times New Roman" w:cs="Times New Roman"/>
          <w:sz w:val="28"/>
          <w:szCs w:val="28"/>
        </w:rPr>
        <w:t xml:space="preserve"> ИИ может обнаружить туберкулез и заболевание внутренних органов, включая мозг. </w:t>
      </w:r>
      <w:r>
        <w:rPr>
          <w:rFonts w:ascii="Times New Roman" w:hAnsi="Times New Roman" w:cs="Times New Roman"/>
          <w:sz w:val="28"/>
          <w:szCs w:val="28"/>
        </w:rPr>
        <w:t>Сейчас, практически все записываются на прием к врачу через мобильные приложения</w:t>
      </w:r>
      <w:r w:rsidR="00B947DE">
        <w:rPr>
          <w:rFonts w:ascii="Times New Roman" w:hAnsi="Times New Roman" w:cs="Times New Roman"/>
          <w:sz w:val="28"/>
          <w:szCs w:val="28"/>
        </w:rPr>
        <w:t xml:space="preserve">, что также коротает время. </w:t>
      </w:r>
    </w:p>
    <w:p w14:paraId="258713A9" w14:textId="5EAF0613" w:rsidR="00B947DE" w:rsidRPr="00B947DE" w:rsidRDefault="00B947DE" w:rsidP="00B8414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7DE">
        <w:rPr>
          <w:rFonts w:ascii="Times New Roman" w:hAnsi="Times New Roman" w:cs="Times New Roman"/>
          <w:b/>
          <w:bCs/>
          <w:sz w:val="28"/>
          <w:szCs w:val="28"/>
        </w:rPr>
        <w:t>Банковское дело</w:t>
      </w:r>
    </w:p>
    <w:p w14:paraId="095EC4A2" w14:textId="4262EEBC" w:rsidR="00F02CE5" w:rsidRDefault="00B947DE" w:rsidP="00B947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 используется почти всеми банками в собственных мобильных приложениях. На данный момент там можно обратить за помощью к консультанту, осуществлять денежный перевод на другие счета, общаться с друзьями, оплачивать мобильную связь, коммунальные услуги, образ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переводить деньги в разные фонды, смотреть историю своих покупок, следить за расходами. </w:t>
      </w:r>
    </w:p>
    <w:p w14:paraId="686D6CB3" w14:textId="43636499" w:rsidR="00B947DE" w:rsidRDefault="00B947DE" w:rsidP="00B947D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7DE">
        <w:rPr>
          <w:rFonts w:ascii="Times New Roman" w:hAnsi="Times New Roman" w:cs="Times New Roman"/>
          <w:b/>
          <w:bCs/>
          <w:sz w:val="28"/>
          <w:szCs w:val="28"/>
        </w:rPr>
        <w:t xml:space="preserve">Системы безопасности </w:t>
      </w:r>
    </w:p>
    <w:p w14:paraId="1E86D631" w14:textId="46C29ECA" w:rsidR="00F46DA2" w:rsidRPr="00F46DA2" w:rsidRDefault="00B947DE" w:rsidP="00F46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 используется в системах безоп</w:t>
      </w:r>
      <w:r w:rsidR="00F46DA2">
        <w:rPr>
          <w:rFonts w:ascii="Times New Roman" w:hAnsi="Times New Roman" w:cs="Times New Roman"/>
          <w:sz w:val="28"/>
          <w:szCs w:val="28"/>
        </w:rPr>
        <w:t xml:space="preserve">асности в основном для распознавания лиц </w:t>
      </w:r>
      <w:r w:rsidR="00F46DA2" w:rsidRPr="00F46DA2">
        <w:rPr>
          <w:rFonts w:ascii="Times New Roman" w:hAnsi="Times New Roman" w:cs="Times New Roman"/>
          <w:sz w:val="28"/>
          <w:szCs w:val="28"/>
        </w:rPr>
        <w:t xml:space="preserve">и идентификации человека. Кроме того, интеллектуальные системы используются для идентификации опасных объектов и веществ. </w:t>
      </w:r>
    </w:p>
    <w:p w14:paraId="57170AC9" w14:textId="65AF8DBF" w:rsidR="00B947DE" w:rsidRDefault="00F46DA2" w:rsidP="00F46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F46DA2">
        <w:rPr>
          <w:rFonts w:ascii="Times New Roman" w:hAnsi="Times New Roman" w:cs="Times New Roman"/>
          <w:sz w:val="28"/>
          <w:szCs w:val="28"/>
        </w:rPr>
        <w:t>, ИИ также помогает в обеспечении кибербезопасности. Анализируя огромные объемы данных об угрозах, искусственный интеллект сокращает время реакции служб безопасности и позволяет им быстрее реаг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DC51C" w14:textId="639A5304" w:rsidR="00F46DA2" w:rsidRPr="00F46DA2" w:rsidRDefault="00F46DA2" w:rsidP="00F46DA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A2">
        <w:rPr>
          <w:rFonts w:ascii="Times New Roman" w:hAnsi="Times New Roman" w:cs="Times New Roman"/>
          <w:b/>
          <w:bCs/>
          <w:sz w:val="28"/>
          <w:szCs w:val="28"/>
        </w:rPr>
        <w:t xml:space="preserve">Космические системы </w:t>
      </w:r>
    </w:p>
    <w:p w14:paraId="048EE95F" w14:textId="44F190E9" w:rsidR="00F02CE5" w:rsidRDefault="00F46DA2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 изучил треть поверхности Луны. Робот </w:t>
      </w:r>
      <w:r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F4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iosity</w:t>
      </w:r>
      <w:r w:rsidRPr="00F4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состав марсианских почв и компонентов атмосферы. Благодаря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Curiosity</w:t>
      </w:r>
      <w:r w:rsidRPr="00F46DA2">
        <w:rPr>
          <w:rFonts w:ascii="Times New Roman" w:hAnsi="Times New Roman" w:cs="Times New Roman"/>
          <w:sz w:val="28"/>
          <w:szCs w:val="28"/>
        </w:rPr>
        <w:t xml:space="preserve"> </w:t>
      </w:r>
      <w:r w:rsidRPr="00F46DA2">
        <w:rPr>
          <w:rFonts w:ascii="Times New Roman" w:hAnsi="Times New Roman" w:cs="Times New Roman"/>
          <w:sz w:val="28"/>
          <w:szCs w:val="28"/>
        </w:rPr>
        <w:t>может не только исследовать местность, но и запоминать безопасные пути и планировать новые маршруты на основе предыдущих знаний о грунте или составе поч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1147D" w14:textId="342FF863" w:rsidR="00F46DA2" w:rsidRPr="00F46DA2" w:rsidRDefault="00F46DA2" w:rsidP="00756B7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DA2">
        <w:rPr>
          <w:rFonts w:ascii="Times New Roman" w:hAnsi="Times New Roman" w:cs="Times New Roman"/>
          <w:b/>
          <w:bCs/>
          <w:sz w:val="28"/>
          <w:szCs w:val="28"/>
        </w:rPr>
        <w:t>Спорт</w:t>
      </w:r>
    </w:p>
    <w:p w14:paraId="5EEC33E2" w14:textId="395F0718" w:rsidR="00F02CE5" w:rsidRDefault="00587957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87957">
        <w:rPr>
          <w:rFonts w:ascii="Times New Roman" w:hAnsi="Times New Roman" w:cs="Times New Roman"/>
          <w:sz w:val="28"/>
          <w:szCs w:val="28"/>
        </w:rPr>
        <w:t>анализирует действия игроков во время игры. Где они чаще всего находились на поле, как долго владели мячом, какой ногой чаще всего пользовались, скорость их бега и ускоре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87957">
        <w:rPr>
          <w:rFonts w:ascii="Times New Roman" w:hAnsi="Times New Roman" w:cs="Times New Roman"/>
          <w:sz w:val="28"/>
          <w:szCs w:val="28"/>
        </w:rPr>
        <w:t>ренеры получают десятки различных статистических данных об игре сразу после матча.</w:t>
      </w:r>
    </w:p>
    <w:p w14:paraId="0D9FEECD" w14:textId="4B98E219" w:rsidR="00587957" w:rsidRDefault="00587957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26B8B1" w14:textId="77777777" w:rsidR="00587957" w:rsidRDefault="00587957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4E50B3" w14:textId="7347C024" w:rsidR="00587957" w:rsidRPr="00587957" w:rsidRDefault="00587957" w:rsidP="00756B7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мышленность </w:t>
      </w:r>
    </w:p>
    <w:p w14:paraId="65597C93" w14:textId="7BA07D34" w:rsidR="00F02CE5" w:rsidRDefault="00587957" w:rsidP="005879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57">
        <w:rPr>
          <w:rFonts w:ascii="Times New Roman" w:hAnsi="Times New Roman" w:cs="Times New Roman"/>
          <w:sz w:val="28"/>
          <w:szCs w:val="28"/>
        </w:rPr>
        <w:t>Машины с искусственным интеллектом собирают детали, без труда запоминая порядок и правильное расположение элементов, точно рассчитывая данные и оптимизируя сборку: в каком порядке расположить детали, как надежно их закрепить.</w:t>
      </w:r>
      <w:r>
        <w:rPr>
          <w:rFonts w:ascii="Times New Roman" w:hAnsi="Times New Roman" w:cs="Times New Roman"/>
          <w:sz w:val="28"/>
          <w:szCs w:val="28"/>
        </w:rPr>
        <w:t xml:space="preserve"> Из-за этого сокращается число сотрудников, таких как:</w:t>
      </w:r>
    </w:p>
    <w:p w14:paraId="0E792A53" w14:textId="36E27824" w:rsidR="00587957" w:rsidRDefault="00587957" w:rsidP="0058795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а. Машина точно подсчитывает данные, что очень выгодно для государства </w:t>
      </w:r>
    </w:p>
    <w:p w14:paraId="6624112C" w14:textId="6305BFCC" w:rsidR="000F5BDE" w:rsidRDefault="00587957" w:rsidP="000F5BDE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щик деталей. Машина запоминает последовательность действий </w:t>
      </w:r>
      <w:r w:rsidR="000F5BDE">
        <w:rPr>
          <w:rFonts w:ascii="Times New Roman" w:hAnsi="Times New Roman" w:cs="Times New Roman"/>
          <w:sz w:val="28"/>
          <w:szCs w:val="28"/>
        </w:rPr>
        <w:t xml:space="preserve">и соединяет детали самостоятельно. </w:t>
      </w:r>
    </w:p>
    <w:p w14:paraId="5159F71E" w14:textId="112BB937" w:rsidR="00F02CE5" w:rsidRDefault="000F5BDE" w:rsidP="000F5BDE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BDE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A30E24" w14:textId="112915C8" w:rsidR="000F5BDE" w:rsidRDefault="000F5BDE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обучение будет делиться на два типа: адаптивное обу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6AF24" w14:textId="485B5D55" w:rsidR="00F02CE5" w:rsidRDefault="000F5BDE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DE">
        <w:rPr>
          <w:rFonts w:ascii="Times New Roman" w:hAnsi="Times New Roman" w:cs="Times New Roman"/>
          <w:sz w:val="28"/>
          <w:szCs w:val="28"/>
        </w:rPr>
        <w:t>Прокторинг</w:t>
      </w:r>
      <w:proofErr w:type="spellEnd"/>
      <w:r w:rsidRPr="000F5BDE">
        <w:rPr>
          <w:rFonts w:ascii="Times New Roman" w:hAnsi="Times New Roman" w:cs="Times New Roman"/>
          <w:sz w:val="28"/>
          <w:szCs w:val="28"/>
        </w:rPr>
        <w:t xml:space="preserve"> </w:t>
      </w:r>
      <w:r w:rsidRPr="000F5BDE">
        <w:rPr>
          <w:rFonts w:ascii="Times New Roman" w:hAnsi="Times New Roman" w:cs="Times New Roman"/>
          <w:sz w:val="28"/>
          <w:szCs w:val="28"/>
        </w:rPr>
        <w:t>— это</w:t>
      </w:r>
      <w:r w:rsidRPr="000F5BDE">
        <w:rPr>
          <w:rFonts w:ascii="Times New Roman" w:hAnsi="Times New Roman" w:cs="Times New Roman"/>
          <w:sz w:val="28"/>
          <w:szCs w:val="28"/>
        </w:rPr>
        <w:t xml:space="preserve"> наблюдение за студентами во время контрольных тестов и экзаменов. Если раньше учащиеся находились под прицелом веб-камеры, то теперь на помощь приходит искусственный интеллект. Он отслеживает, как часто студент отводит взгляд от экрана, переключает ли он вкладки браузера и слышны ли в комнате дополнительные голоса. Как только ИИ обнаруживает нарушение, он немедленно оповещает об этом человека, проводящего экспертизу.</w:t>
      </w:r>
    </w:p>
    <w:p w14:paraId="4D12EC48" w14:textId="1352CDA0" w:rsidR="000F5BDE" w:rsidRDefault="000F5BDE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BDE">
        <w:rPr>
          <w:rFonts w:ascii="Times New Roman" w:hAnsi="Times New Roman" w:cs="Times New Roman"/>
          <w:sz w:val="28"/>
          <w:szCs w:val="28"/>
        </w:rPr>
        <w:t xml:space="preserve">Адаптивное обучение направлено на решение проблемы разной успеваемости учеников и студентов, </w:t>
      </w:r>
      <w:proofErr w:type="spellStart"/>
      <w:r w:rsidRPr="000F5BDE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0F5BDE">
        <w:rPr>
          <w:rFonts w:ascii="Times New Roman" w:hAnsi="Times New Roman" w:cs="Times New Roman"/>
          <w:sz w:val="28"/>
          <w:szCs w:val="28"/>
        </w:rPr>
        <w:t xml:space="preserve"> многие сейчас усваивают материал лучше, а кто-то </w:t>
      </w:r>
      <w:r w:rsidRPr="000F5BDE">
        <w:rPr>
          <w:rFonts w:ascii="Times New Roman" w:hAnsi="Times New Roman" w:cs="Times New Roman"/>
          <w:sz w:val="28"/>
          <w:szCs w:val="28"/>
        </w:rPr>
        <w:t>хуже,</w:t>
      </w:r>
      <w:r w:rsidRPr="000F5BDE">
        <w:rPr>
          <w:rFonts w:ascii="Times New Roman" w:hAnsi="Times New Roman" w:cs="Times New Roman"/>
          <w:sz w:val="28"/>
          <w:szCs w:val="28"/>
        </w:rPr>
        <w:t xml:space="preserve"> и чтобы каждый обучающийся понял весь пройденный материл ИИ будет отслеживать уровень знаний и выстраивать порядок блоков курса.</w:t>
      </w:r>
    </w:p>
    <w:p w14:paraId="2039BF4E" w14:textId="77777777" w:rsidR="000F5BDE" w:rsidRDefault="000F5BDE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E927F" w14:textId="4AF6DD70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A0094" w14:textId="5E15275F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46038" w14:textId="133C3617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3B9A5" w14:textId="2C25A5A4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504EFC" w14:textId="12F2DB30" w:rsidR="00F02CE5" w:rsidRDefault="00F02CE5" w:rsidP="00756B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91C93" w14:textId="77777777" w:rsidR="00FA0DF5" w:rsidRPr="00331AD9" w:rsidRDefault="00FA0DF5" w:rsidP="000F5B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A2DFD" w14:textId="244A4DBD" w:rsidR="00FA0DF5" w:rsidRPr="00FA0DF5" w:rsidRDefault="00C20666" w:rsidP="00FA0D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D1548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14:paraId="065AF949" w14:textId="6B1A1B04" w:rsidR="00FA6F3F" w:rsidRDefault="00F210B0" w:rsidP="00FA6F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0B0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стремительно развивается в</w:t>
      </w:r>
      <w:r w:rsidRPr="00F210B0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B51AE3">
        <w:rPr>
          <w:rFonts w:ascii="Times New Roman" w:hAnsi="Times New Roman" w:cs="Times New Roman"/>
          <w:sz w:val="28"/>
          <w:szCs w:val="28"/>
        </w:rPr>
        <w:t>ие годы</w:t>
      </w:r>
      <w:r w:rsidRPr="00F210B0">
        <w:rPr>
          <w:rFonts w:ascii="Times New Roman" w:hAnsi="Times New Roman" w:cs="Times New Roman"/>
          <w:sz w:val="28"/>
          <w:szCs w:val="28"/>
        </w:rPr>
        <w:t xml:space="preserve">. Компьютеры все больше </w:t>
      </w:r>
      <w:r w:rsidR="00B51AE3">
        <w:rPr>
          <w:rFonts w:ascii="Times New Roman" w:hAnsi="Times New Roman" w:cs="Times New Roman"/>
          <w:sz w:val="28"/>
          <w:szCs w:val="28"/>
        </w:rPr>
        <w:t xml:space="preserve">превышают </w:t>
      </w:r>
      <w:r w:rsidRPr="00F210B0">
        <w:rPr>
          <w:rFonts w:ascii="Times New Roman" w:hAnsi="Times New Roman" w:cs="Times New Roman"/>
          <w:sz w:val="28"/>
          <w:szCs w:val="28"/>
        </w:rPr>
        <w:t xml:space="preserve">человека в широком спектре человеческой деятельности. Все чаще говорят о том, как ИИ повлияет на занятость людей.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B51AE3">
        <w:rPr>
          <w:rFonts w:ascii="Times New Roman" w:hAnsi="Times New Roman" w:cs="Times New Roman"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51A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B51AE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И</w:t>
      </w:r>
      <w:r w:rsidR="00B51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мест</w:t>
      </w:r>
      <w:r w:rsidR="00B51AE3">
        <w:rPr>
          <w:rFonts w:ascii="Times New Roman" w:hAnsi="Times New Roman" w:cs="Times New Roman"/>
          <w:sz w:val="28"/>
          <w:szCs w:val="28"/>
        </w:rPr>
        <w:t xml:space="preserve"> станет меньше</w:t>
      </w:r>
      <w:r>
        <w:rPr>
          <w:rFonts w:ascii="Times New Roman" w:hAnsi="Times New Roman" w:cs="Times New Roman"/>
          <w:sz w:val="28"/>
          <w:szCs w:val="28"/>
        </w:rPr>
        <w:t xml:space="preserve">, так как все будут делать машины. </w:t>
      </w:r>
      <w:r w:rsidR="00B51AE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51AE3">
        <w:rPr>
          <w:rFonts w:ascii="Times New Roman" w:hAnsi="Times New Roman" w:cs="Times New Roman"/>
          <w:sz w:val="28"/>
          <w:szCs w:val="28"/>
        </w:rPr>
        <w:t>увеличиться число</w:t>
      </w:r>
      <w:r>
        <w:rPr>
          <w:rFonts w:ascii="Times New Roman" w:hAnsi="Times New Roman" w:cs="Times New Roman"/>
          <w:sz w:val="28"/>
          <w:szCs w:val="28"/>
        </w:rPr>
        <w:t xml:space="preserve"> безработных. </w:t>
      </w:r>
    </w:p>
    <w:p w14:paraId="5C52A8DA" w14:textId="2D46E300" w:rsidR="00B51AE3" w:rsidRDefault="00B51AE3" w:rsidP="00FA0D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работе с ИИ возникают и опасности. Одна из них – потеря у людей </w:t>
      </w:r>
      <w:r w:rsidR="00757672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к творческой деятельности. Это связано с </w:t>
      </w:r>
      <w:r w:rsidR="00C20666">
        <w:rPr>
          <w:rFonts w:ascii="Times New Roman" w:hAnsi="Times New Roman" w:cs="Times New Roman"/>
          <w:sz w:val="28"/>
          <w:szCs w:val="28"/>
        </w:rPr>
        <w:t>автоматизаций</w:t>
      </w:r>
      <w:r>
        <w:rPr>
          <w:rFonts w:ascii="Times New Roman" w:hAnsi="Times New Roman" w:cs="Times New Roman"/>
          <w:sz w:val="28"/>
          <w:szCs w:val="28"/>
        </w:rPr>
        <w:t xml:space="preserve">. Но люди не будут отказывать от этого, ведь для них творческая работа привлекательна. Но другая проблема </w:t>
      </w:r>
      <w:r w:rsidR="00757672">
        <w:rPr>
          <w:rFonts w:ascii="Times New Roman" w:hAnsi="Times New Roman" w:cs="Times New Roman"/>
          <w:sz w:val="28"/>
          <w:szCs w:val="28"/>
        </w:rPr>
        <w:t>более значимая</w:t>
      </w:r>
      <w:r>
        <w:rPr>
          <w:rFonts w:ascii="Times New Roman" w:hAnsi="Times New Roman" w:cs="Times New Roman"/>
          <w:sz w:val="28"/>
          <w:szCs w:val="28"/>
        </w:rPr>
        <w:t xml:space="preserve">, чем предыдущая </w:t>
      </w:r>
      <w:r w:rsidR="00757672">
        <w:rPr>
          <w:rFonts w:ascii="Times New Roman" w:hAnsi="Times New Roman" w:cs="Times New Roman"/>
          <w:sz w:val="28"/>
          <w:szCs w:val="28"/>
        </w:rPr>
        <w:t>– потеря у человека функции поиска решения. Это может произойти из-за появления машин, где вмешательство человека будет излишним, так как такие машины будут настолько надежными и адаптируемыми.</w:t>
      </w:r>
    </w:p>
    <w:p w14:paraId="0CCFAF38" w14:textId="6C512B07" w:rsidR="00FA6F3F" w:rsidRDefault="00C20666" w:rsidP="00FA0D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ей точки зрения</w:t>
      </w:r>
      <w:r w:rsidR="00FA6F3F">
        <w:rPr>
          <w:rFonts w:ascii="Times New Roman" w:hAnsi="Times New Roman" w:cs="Times New Roman"/>
          <w:sz w:val="28"/>
          <w:szCs w:val="28"/>
        </w:rPr>
        <w:t xml:space="preserve">, людям не стоит опасаться ИИ. Искусственный </w:t>
      </w:r>
      <w:r>
        <w:rPr>
          <w:rFonts w:ascii="Times New Roman" w:hAnsi="Times New Roman" w:cs="Times New Roman"/>
          <w:sz w:val="28"/>
          <w:szCs w:val="28"/>
        </w:rPr>
        <w:t>интеллект следует</w:t>
      </w:r>
      <w:r w:rsidR="00FA6F3F">
        <w:rPr>
          <w:rFonts w:ascii="Times New Roman" w:hAnsi="Times New Roman" w:cs="Times New Roman"/>
          <w:sz w:val="28"/>
          <w:szCs w:val="28"/>
        </w:rPr>
        <w:t xml:space="preserve"> определенным алгоритмам, за </w:t>
      </w:r>
      <w:r>
        <w:rPr>
          <w:rFonts w:ascii="Times New Roman" w:hAnsi="Times New Roman" w:cs="Times New Roman"/>
          <w:sz w:val="28"/>
          <w:szCs w:val="28"/>
        </w:rPr>
        <w:t>пределы</w:t>
      </w:r>
      <w:r w:rsidR="00FA6F3F">
        <w:rPr>
          <w:rFonts w:ascii="Times New Roman" w:hAnsi="Times New Roman" w:cs="Times New Roman"/>
          <w:sz w:val="28"/>
          <w:szCs w:val="28"/>
        </w:rPr>
        <w:t xml:space="preserve"> которых он выйти </w:t>
      </w:r>
      <w:r>
        <w:rPr>
          <w:rFonts w:ascii="Times New Roman" w:hAnsi="Times New Roman" w:cs="Times New Roman"/>
          <w:sz w:val="28"/>
          <w:szCs w:val="28"/>
        </w:rPr>
        <w:t xml:space="preserve">не может, так как он контролируется людьми, которые и создали его. Да, он может превзойти человека в, например, игре в шахматы, в бухгалтерии или банковском деле, но ИИ нет самостоятельного сознания. </w:t>
      </w:r>
    </w:p>
    <w:p w14:paraId="14E0EDE4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56CEB1B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18CDA06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01B369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922E831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7B55F0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D039C0B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AABC0AA" w14:textId="77777777" w:rsidR="00006877" w:rsidRDefault="00006877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A6F1E4" w14:textId="77777777" w:rsidR="00AC1FCB" w:rsidRDefault="00AC1FCB" w:rsidP="00C20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A756C" w14:textId="77777777" w:rsidR="00E333F2" w:rsidRDefault="00E333F2" w:rsidP="00AC1F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606C">
        <w:rPr>
          <w:rFonts w:ascii="Times New Roman" w:hAnsi="Times New Roman" w:cs="Times New Roman"/>
          <w:sz w:val="28"/>
          <w:szCs w:val="28"/>
        </w:rPr>
        <w:br w:type="page"/>
      </w:r>
    </w:p>
    <w:p w14:paraId="6A976F8C" w14:textId="77777777" w:rsidR="00D83611" w:rsidRDefault="00E333F2" w:rsidP="00AF48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14:paraId="4E9F3A5B" w14:textId="77777777" w:rsidR="006167AD" w:rsidRDefault="006167AD" w:rsidP="006167AD">
      <w:pPr>
        <w:jc w:val="both"/>
        <w:rPr>
          <w:rFonts w:ascii="Times New Roman" w:hAnsi="Times New Roman" w:cs="Times New Roman"/>
          <w:sz w:val="28"/>
          <w:szCs w:val="28"/>
        </w:rPr>
      </w:pPr>
      <w:r w:rsidRPr="006167AD">
        <w:rPr>
          <w:rFonts w:ascii="Times New Roman" w:hAnsi="Times New Roman" w:cs="Times New Roman"/>
          <w:sz w:val="28"/>
          <w:szCs w:val="28"/>
        </w:rPr>
        <w:t>Литература:</w:t>
      </w:r>
    </w:p>
    <w:p w14:paraId="4D8E8F7F" w14:textId="77777777" w:rsidR="00E933A2" w:rsidRPr="00E933A2" w:rsidRDefault="00E933A2" w:rsidP="00E933A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ан, А. Лекция «</w:t>
      </w:r>
      <w:r w:rsidRPr="00E933A2">
        <w:rPr>
          <w:rFonts w:ascii="Times New Roman" w:hAnsi="Times New Roman" w:cs="Times New Roman"/>
          <w:sz w:val="28"/>
          <w:szCs w:val="28"/>
        </w:rPr>
        <w:t>Искус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33A2">
        <w:rPr>
          <w:rFonts w:ascii="Times New Roman" w:hAnsi="Times New Roman" w:cs="Times New Roman"/>
          <w:sz w:val="28"/>
          <w:szCs w:val="28"/>
        </w:rPr>
        <w:t>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3A2">
        <w:rPr>
          <w:rFonts w:ascii="Times New Roman" w:hAnsi="Times New Roman" w:cs="Times New Roman"/>
          <w:sz w:val="28"/>
          <w:szCs w:val="28"/>
        </w:rPr>
        <w:t>против естествен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3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3DE30" w14:textId="77777777" w:rsidR="00E933A2" w:rsidRPr="00E933A2" w:rsidRDefault="00CE4143" w:rsidP="00E933A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143">
        <w:rPr>
          <w:rFonts w:ascii="Times New Roman" w:hAnsi="Times New Roman" w:cs="Times New Roman"/>
          <w:sz w:val="28"/>
          <w:szCs w:val="28"/>
        </w:rPr>
        <w:t xml:space="preserve">Девятков В. В. </w:t>
      </w:r>
      <w:r w:rsidR="005F06AC">
        <w:rPr>
          <w:rFonts w:ascii="Times New Roman" w:hAnsi="Times New Roman" w:cs="Times New Roman"/>
          <w:sz w:val="28"/>
          <w:szCs w:val="28"/>
        </w:rPr>
        <w:t>«</w:t>
      </w:r>
      <w:r w:rsidRPr="00CE4143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 w:rsidR="005F06AC">
        <w:rPr>
          <w:rFonts w:ascii="Times New Roman" w:hAnsi="Times New Roman" w:cs="Times New Roman"/>
          <w:sz w:val="28"/>
          <w:szCs w:val="28"/>
        </w:rPr>
        <w:t>»</w:t>
      </w:r>
    </w:p>
    <w:p w14:paraId="080FDC97" w14:textId="77777777" w:rsidR="00CE4143" w:rsidRDefault="005F06AC" w:rsidP="00CE4143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1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143">
        <w:rPr>
          <w:rFonts w:ascii="Times New Roman" w:hAnsi="Times New Roman" w:cs="Times New Roman"/>
          <w:sz w:val="28"/>
          <w:szCs w:val="28"/>
        </w:rPr>
        <w:t xml:space="preserve">Альпина нон-фикш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4143" w:rsidRPr="00CE4143">
        <w:rPr>
          <w:rFonts w:ascii="Times New Roman" w:hAnsi="Times New Roman" w:cs="Times New Roman"/>
          <w:sz w:val="28"/>
          <w:szCs w:val="28"/>
        </w:rPr>
        <w:t>Искусственный интеллект. Пределы возможн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8E37CA" w14:textId="77777777" w:rsidR="005F06AC" w:rsidRDefault="005F06AC" w:rsidP="005F06A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6AC">
        <w:rPr>
          <w:rFonts w:ascii="Times New Roman" w:hAnsi="Times New Roman" w:cs="Times New Roman"/>
          <w:sz w:val="28"/>
          <w:szCs w:val="28"/>
        </w:rPr>
        <w:t xml:space="preserve">Смолин Д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6AC">
        <w:rPr>
          <w:rFonts w:ascii="Times New Roman" w:hAnsi="Times New Roman" w:cs="Times New Roman"/>
          <w:sz w:val="28"/>
          <w:szCs w:val="28"/>
        </w:rPr>
        <w:t>Введение в искусственный интелле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FF1D4B" w14:textId="77777777" w:rsidR="005F06AC" w:rsidRDefault="005F06AC" w:rsidP="005F06A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6AC">
        <w:rPr>
          <w:rFonts w:ascii="Times New Roman" w:hAnsi="Times New Roman" w:cs="Times New Roman"/>
          <w:sz w:val="28"/>
          <w:szCs w:val="28"/>
        </w:rPr>
        <w:t xml:space="preserve">Хант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6AC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13A914" w14:textId="77777777" w:rsidR="005F06AC" w:rsidRDefault="005F06AC" w:rsidP="005F06A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6AC">
        <w:rPr>
          <w:rFonts w:ascii="Times New Roman" w:hAnsi="Times New Roman" w:cs="Times New Roman"/>
          <w:sz w:val="28"/>
          <w:szCs w:val="28"/>
        </w:rPr>
        <w:t xml:space="preserve">Жданов А.А. Автономный искусственный интеллект. </w:t>
      </w:r>
    </w:p>
    <w:p w14:paraId="744A2E24" w14:textId="77777777" w:rsidR="005F06AC" w:rsidRDefault="005F06AC" w:rsidP="005F06A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6AC">
        <w:rPr>
          <w:rFonts w:ascii="Times New Roman" w:hAnsi="Times New Roman" w:cs="Times New Roman"/>
          <w:sz w:val="28"/>
          <w:szCs w:val="28"/>
        </w:rPr>
        <w:t xml:space="preserve">Корсаков С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6AC">
        <w:rPr>
          <w:rFonts w:ascii="Times New Roman" w:hAnsi="Times New Roman" w:cs="Times New Roman"/>
          <w:sz w:val="28"/>
          <w:szCs w:val="28"/>
        </w:rPr>
        <w:t>Начертание нового способа исследования при помощи машин, сравнивающих иде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AAECF" w14:textId="0ABB92FD" w:rsidR="00E933A2" w:rsidRPr="00E933A2" w:rsidRDefault="00E933A2" w:rsidP="00E933A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3A2">
        <w:rPr>
          <w:rFonts w:ascii="Times New Roman" w:hAnsi="Times New Roman" w:cs="Times New Roman"/>
          <w:sz w:val="28"/>
          <w:szCs w:val="28"/>
        </w:rPr>
        <w:t xml:space="preserve">Зайцев,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33A2">
        <w:rPr>
          <w:rFonts w:ascii="Times New Roman" w:hAnsi="Times New Roman" w:cs="Times New Roman"/>
          <w:sz w:val="28"/>
          <w:szCs w:val="28"/>
        </w:rPr>
        <w:t>Тенденции в области 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3A2">
        <w:rPr>
          <w:rFonts w:ascii="Times New Roman" w:hAnsi="Times New Roman" w:cs="Times New Roman"/>
          <w:sz w:val="28"/>
          <w:szCs w:val="28"/>
        </w:rPr>
        <w:t>интеллекта. Современные методы маш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3A2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AB722C" w14:textId="1C47B098" w:rsidR="00A647D9" w:rsidRPr="006167AD" w:rsidRDefault="006167AD" w:rsidP="005F06AC">
      <w:pPr>
        <w:tabs>
          <w:tab w:val="left" w:pos="3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  <w:r w:rsidR="005F06AC">
        <w:rPr>
          <w:rFonts w:ascii="Times New Roman" w:hAnsi="Times New Roman" w:cs="Times New Roman"/>
          <w:sz w:val="28"/>
          <w:szCs w:val="28"/>
        </w:rPr>
        <w:tab/>
      </w:r>
    </w:p>
    <w:p w14:paraId="37ADD8A5" w14:textId="42859E2B" w:rsidR="00A647D9" w:rsidRPr="00A647D9" w:rsidRDefault="00A647D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A647D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company/cloud4y/blog/469447/</w:t>
        </w:r>
      </w:hyperlink>
    </w:p>
    <w:p w14:paraId="3FECFF5A" w14:textId="1B11BE93" w:rsidR="00F96F0F" w:rsidRPr="00A647D9" w:rsidRDefault="00A647D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A647D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ot.ru/wiki/iskusstvennyy-intellekt</w:t>
        </w:r>
      </w:hyperlink>
    </w:p>
    <w:p w14:paraId="12C8D6E9" w14:textId="5E2D05B5" w:rsidR="00A647D9" w:rsidRPr="00A647D9" w:rsidRDefault="00A647D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A647D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iki.programstore.ru/istoriya-iskusstvennogo-intellekta/</w:t>
        </w:r>
      </w:hyperlink>
    </w:p>
    <w:p w14:paraId="0040DA8F" w14:textId="1108576B" w:rsidR="00A647D9" w:rsidRDefault="00A647D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A647D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imeweb.com/ru/community/articles/chto-takoe-iskusstvennyy-intellekt</w:t>
        </w:r>
      </w:hyperlink>
    </w:p>
    <w:p w14:paraId="6CF7372C" w14:textId="62474556" w:rsidR="00606AC9" w:rsidRDefault="00606AC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606A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alltouch.ru/blog/glossary/iskusstvennyj-intellekt/</w:t>
        </w:r>
      </w:hyperlink>
    </w:p>
    <w:p w14:paraId="633BDBA4" w14:textId="6B8EAE8F" w:rsidR="00606AC9" w:rsidRDefault="00606AC9" w:rsidP="006167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606A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ntamore.com/covremennye-texnologii/oblasti-primeneniya-iskusstvennogo-intellekta.html</w:t>
        </w:r>
      </w:hyperlink>
    </w:p>
    <w:p w14:paraId="51B7B7AA" w14:textId="3A246170" w:rsidR="00606AC9" w:rsidRDefault="00606AC9" w:rsidP="00D8361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606A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log.eldorado.ru/publications/ponyatie-iskusstvennogo-intellekta-dlya-chego-on-nuzhen-chelovechestvu-35419</w:t>
        </w:r>
      </w:hyperlink>
    </w:p>
    <w:p w14:paraId="20BADE54" w14:textId="6C9ED424" w:rsidR="00606AC9" w:rsidRPr="00606AC9" w:rsidRDefault="00606AC9" w:rsidP="00D8361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anchor="Искусственный_интеллект_в_промышленности" w:history="1">
        <w:r w:rsidRPr="00606A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aff.io/sfery-primeneniya-sistem-iskusstvennogo-intellekta/#Искусственный_интеллект_в_промышленности</w:t>
        </w:r>
      </w:hyperlink>
    </w:p>
    <w:p w14:paraId="1F1028E1" w14:textId="77777777" w:rsidR="000D3B4D" w:rsidRPr="000579DC" w:rsidRDefault="000D3B4D" w:rsidP="00057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3B4D" w:rsidRPr="000579D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FC2A" w14:textId="77777777" w:rsidR="001B0BAD" w:rsidRDefault="001B0BAD" w:rsidP="00AD213B">
      <w:pPr>
        <w:spacing w:after="0" w:line="240" w:lineRule="auto"/>
      </w:pPr>
      <w:r>
        <w:separator/>
      </w:r>
    </w:p>
  </w:endnote>
  <w:endnote w:type="continuationSeparator" w:id="0">
    <w:p w14:paraId="5E413BF5" w14:textId="77777777" w:rsidR="001B0BAD" w:rsidRDefault="001B0BAD" w:rsidP="00AD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61754"/>
      <w:docPartObj>
        <w:docPartGallery w:val="Page Numbers (Bottom of Page)"/>
        <w:docPartUnique/>
      </w:docPartObj>
    </w:sdtPr>
    <w:sdtEndPr/>
    <w:sdtContent>
      <w:p w14:paraId="3BC0F190" w14:textId="77777777" w:rsidR="00640BF7" w:rsidRDefault="00640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B4">
          <w:rPr>
            <w:noProof/>
          </w:rPr>
          <w:t>28</w:t>
        </w:r>
        <w:r>
          <w:fldChar w:fldCharType="end"/>
        </w:r>
      </w:p>
    </w:sdtContent>
  </w:sdt>
  <w:p w14:paraId="73FFEB6A" w14:textId="77777777" w:rsidR="00640BF7" w:rsidRDefault="00640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EFD7" w14:textId="77777777" w:rsidR="001B0BAD" w:rsidRDefault="001B0BAD" w:rsidP="00AD213B">
      <w:pPr>
        <w:spacing w:after="0" w:line="240" w:lineRule="auto"/>
      </w:pPr>
      <w:r>
        <w:separator/>
      </w:r>
    </w:p>
  </w:footnote>
  <w:footnote w:type="continuationSeparator" w:id="0">
    <w:p w14:paraId="1939AD69" w14:textId="77777777" w:rsidR="001B0BAD" w:rsidRDefault="001B0BAD" w:rsidP="00AD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30"/>
    <w:multiLevelType w:val="hybridMultilevel"/>
    <w:tmpl w:val="CBFE8888"/>
    <w:lvl w:ilvl="0" w:tplc="9268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ABD"/>
    <w:multiLevelType w:val="hybridMultilevel"/>
    <w:tmpl w:val="F28E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4C1"/>
    <w:multiLevelType w:val="hybridMultilevel"/>
    <w:tmpl w:val="E598B168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" w15:restartNumberingAfterBreak="0">
    <w:nsid w:val="345E4589"/>
    <w:multiLevelType w:val="hybridMultilevel"/>
    <w:tmpl w:val="AD82F204"/>
    <w:lvl w:ilvl="0" w:tplc="C886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97177"/>
    <w:multiLevelType w:val="multilevel"/>
    <w:tmpl w:val="F6245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B3D6A"/>
    <w:multiLevelType w:val="hybridMultilevel"/>
    <w:tmpl w:val="A26A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595F"/>
    <w:multiLevelType w:val="multilevel"/>
    <w:tmpl w:val="D34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52556"/>
    <w:multiLevelType w:val="hybridMultilevel"/>
    <w:tmpl w:val="293EB598"/>
    <w:lvl w:ilvl="0" w:tplc="CE7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B365A8"/>
    <w:multiLevelType w:val="hybridMultilevel"/>
    <w:tmpl w:val="551A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552"/>
    <w:multiLevelType w:val="hybridMultilevel"/>
    <w:tmpl w:val="2D5C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A17E2"/>
    <w:multiLevelType w:val="hybridMultilevel"/>
    <w:tmpl w:val="566271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AC164E"/>
    <w:multiLevelType w:val="hybridMultilevel"/>
    <w:tmpl w:val="A4FE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7753"/>
    <w:multiLevelType w:val="hybridMultilevel"/>
    <w:tmpl w:val="FF56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41AB"/>
    <w:multiLevelType w:val="hybridMultilevel"/>
    <w:tmpl w:val="A5CAADF4"/>
    <w:lvl w:ilvl="0" w:tplc="D59E9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E546B0"/>
    <w:multiLevelType w:val="hybridMultilevel"/>
    <w:tmpl w:val="9058F5CC"/>
    <w:lvl w:ilvl="0" w:tplc="F65A9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BF290C"/>
    <w:multiLevelType w:val="hybridMultilevel"/>
    <w:tmpl w:val="0A0A5E7C"/>
    <w:lvl w:ilvl="0" w:tplc="9268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3B"/>
    <w:rsid w:val="000012A4"/>
    <w:rsid w:val="00006877"/>
    <w:rsid w:val="00037442"/>
    <w:rsid w:val="000579DC"/>
    <w:rsid w:val="000745DB"/>
    <w:rsid w:val="00074AB4"/>
    <w:rsid w:val="000B626A"/>
    <w:rsid w:val="000D3B4D"/>
    <w:rsid w:val="000F5BDE"/>
    <w:rsid w:val="001016F4"/>
    <w:rsid w:val="00133FF4"/>
    <w:rsid w:val="001366AA"/>
    <w:rsid w:val="0018793D"/>
    <w:rsid w:val="00196DF6"/>
    <w:rsid w:val="001A4B6E"/>
    <w:rsid w:val="001B0BAD"/>
    <w:rsid w:val="001C33D3"/>
    <w:rsid w:val="001C7786"/>
    <w:rsid w:val="00203036"/>
    <w:rsid w:val="002079AD"/>
    <w:rsid w:val="00226F3D"/>
    <w:rsid w:val="0023119A"/>
    <w:rsid w:val="00237FF3"/>
    <w:rsid w:val="00247B59"/>
    <w:rsid w:val="002638BC"/>
    <w:rsid w:val="002709F0"/>
    <w:rsid w:val="002B2430"/>
    <w:rsid w:val="002E093C"/>
    <w:rsid w:val="002E2234"/>
    <w:rsid w:val="002E6F36"/>
    <w:rsid w:val="00302118"/>
    <w:rsid w:val="00303E9D"/>
    <w:rsid w:val="00331AD9"/>
    <w:rsid w:val="003376FC"/>
    <w:rsid w:val="0035308F"/>
    <w:rsid w:val="00385DAD"/>
    <w:rsid w:val="003F4B3C"/>
    <w:rsid w:val="003F5F75"/>
    <w:rsid w:val="004201B1"/>
    <w:rsid w:val="00432BCE"/>
    <w:rsid w:val="00444701"/>
    <w:rsid w:val="00447FE7"/>
    <w:rsid w:val="00463ED7"/>
    <w:rsid w:val="00477E06"/>
    <w:rsid w:val="00481AB7"/>
    <w:rsid w:val="00495562"/>
    <w:rsid w:val="004B303A"/>
    <w:rsid w:val="004B7BDE"/>
    <w:rsid w:val="004C74B3"/>
    <w:rsid w:val="004D44EE"/>
    <w:rsid w:val="004F6B44"/>
    <w:rsid w:val="0050541B"/>
    <w:rsid w:val="00535907"/>
    <w:rsid w:val="005509F1"/>
    <w:rsid w:val="005553F6"/>
    <w:rsid w:val="00574E12"/>
    <w:rsid w:val="005816E8"/>
    <w:rsid w:val="00587957"/>
    <w:rsid w:val="0059677F"/>
    <w:rsid w:val="005F06AC"/>
    <w:rsid w:val="005F2AEB"/>
    <w:rsid w:val="005F4C32"/>
    <w:rsid w:val="00606AC9"/>
    <w:rsid w:val="0061075C"/>
    <w:rsid w:val="00612185"/>
    <w:rsid w:val="006167AD"/>
    <w:rsid w:val="0063586F"/>
    <w:rsid w:val="006373E9"/>
    <w:rsid w:val="00640BF7"/>
    <w:rsid w:val="00652071"/>
    <w:rsid w:val="006A5B65"/>
    <w:rsid w:val="006D5964"/>
    <w:rsid w:val="00701683"/>
    <w:rsid w:val="00727B56"/>
    <w:rsid w:val="00733CD4"/>
    <w:rsid w:val="00755B33"/>
    <w:rsid w:val="00756B75"/>
    <w:rsid w:val="00757672"/>
    <w:rsid w:val="00777CC6"/>
    <w:rsid w:val="00783AC8"/>
    <w:rsid w:val="007C5950"/>
    <w:rsid w:val="007D240A"/>
    <w:rsid w:val="007D65B9"/>
    <w:rsid w:val="007E6BF2"/>
    <w:rsid w:val="00815EF2"/>
    <w:rsid w:val="00817483"/>
    <w:rsid w:val="00832336"/>
    <w:rsid w:val="00842BFA"/>
    <w:rsid w:val="0084534B"/>
    <w:rsid w:val="00875173"/>
    <w:rsid w:val="008776F5"/>
    <w:rsid w:val="0089358F"/>
    <w:rsid w:val="008A1ADF"/>
    <w:rsid w:val="008D14BE"/>
    <w:rsid w:val="009046B9"/>
    <w:rsid w:val="00927020"/>
    <w:rsid w:val="009408C1"/>
    <w:rsid w:val="00980D93"/>
    <w:rsid w:val="00987A66"/>
    <w:rsid w:val="009B2CBA"/>
    <w:rsid w:val="009C3987"/>
    <w:rsid w:val="009F064A"/>
    <w:rsid w:val="00A15074"/>
    <w:rsid w:val="00A407E4"/>
    <w:rsid w:val="00A43970"/>
    <w:rsid w:val="00A46352"/>
    <w:rsid w:val="00A52009"/>
    <w:rsid w:val="00A54CA5"/>
    <w:rsid w:val="00A647D9"/>
    <w:rsid w:val="00A65AC3"/>
    <w:rsid w:val="00AC1FCB"/>
    <w:rsid w:val="00AC7AF7"/>
    <w:rsid w:val="00AD213B"/>
    <w:rsid w:val="00AF44B2"/>
    <w:rsid w:val="00AF4807"/>
    <w:rsid w:val="00B22171"/>
    <w:rsid w:val="00B36AC7"/>
    <w:rsid w:val="00B41AE5"/>
    <w:rsid w:val="00B50B78"/>
    <w:rsid w:val="00B51AE3"/>
    <w:rsid w:val="00B54014"/>
    <w:rsid w:val="00B63544"/>
    <w:rsid w:val="00B7013A"/>
    <w:rsid w:val="00B743D0"/>
    <w:rsid w:val="00B8414F"/>
    <w:rsid w:val="00B86FE3"/>
    <w:rsid w:val="00B947DE"/>
    <w:rsid w:val="00BB081A"/>
    <w:rsid w:val="00BF2A03"/>
    <w:rsid w:val="00C20666"/>
    <w:rsid w:val="00C4606C"/>
    <w:rsid w:val="00C744D3"/>
    <w:rsid w:val="00C86D81"/>
    <w:rsid w:val="00C87475"/>
    <w:rsid w:val="00C912C6"/>
    <w:rsid w:val="00CA4320"/>
    <w:rsid w:val="00CC213E"/>
    <w:rsid w:val="00CD2FC1"/>
    <w:rsid w:val="00CE4143"/>
    <w:rsid w:val="00D34C67"/>
    <w:rsid w:val="00D61807"/>
    <w:rsid w:val="00D83611"/>
    <w:rsid w:val="00D86DCF"/>
    <w:rsid w:val="00D97668"/>
    <w:rsid w:val="00D97C32"/>
    <w:rsid w:val="00DA5244"/>
    <w:rsid w:val="00DC56F8"/>
    <w:rsid w:val="00DD1548"/>
    <w:rsid w:val="00DD324D"/>
    <w:rsid w:val="00E01DC6"/>
    <w:rsid w:val="00E15F8E"/>
    <w:rsid w:val="00E318C7"/>
    <w:rsid w:val="00E333F2"/>
    <w:rsid w:val="00E35C61"/>
    <w:rsid w:val="00E63517"/>
    <w:rsid w:val="00E7596C"/>
    <w:rsid w:val="00E84DD6"/>
    <w:rsid w:val="00E91576"/>
    <w:rsid w:val="00E933A2"/>
    <w:rsid w:val="00EB6A04"/>
    <w:rsid w:val="00EC3FBC"/>
    <w:rsid w:val="00ED7C70"/>
    <w:rsid w:val="00EE6C49"/>
    <w:rsid w:val="00F02CE5"/>
    <w:rsid w:val="00F210B0"/>
    <w:rsid w:val="00F334DE"/>
    <w:rsid w:val="00F34C92"/>
    <w:rsid w:val="00F46DA2"/>
    <w:rsid w:val="00F57534"/>
    <w:rsid w:val="00F622C3"/>
    <w:rsid w:val="00F96F0F"/>
    <w:rsid w:val="00FA0DF5"/>
    <w:rsid w:val="00FA6F3F"/>
    <w:rsid w:val="00FA7FCE"/>
    <w:rsid w:val="00FB3B38"/>
    <w:rsid w:val="00FC10D4"/>
    <w:rsid w:val="00FC260C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90E3"/>
  <w15:docId w15:val="{18FAA9BC-8367-4BF5-967D-2D1B0C8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13B"/>
  </w:style>
  <w:style w:type="paragraph" w:styleId="a5">
    <w:name w:val="footer"/>
    <w:basedOn w:val="a"/>
    <w:link w:val="a6"/>
    <w:uiPriority w:val="99"/>
    <w:unhideWhenUsed/>
    <w:rsid w:val="00AD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13B"/>
  </w:style>
  <w:style w:type="table" w:styleId="a7">
    <w:name w:val="Table Grid"/>
    <w:basedOn w:val="a1"/>
    <w:uiPriority w:val="59"/>
    <w:rsid w:val="004B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74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CBA"/>
    <w:rPr>
      <w:rFonts w:ascii="Tahoma" w:hAnsi="Tahoma" w:cs="Tahoma"/>
      <w:sz w:val="16"/>
      <w:szCs w:val="16"/>
    </w:rPr>
  </w:style>
  <w:style w:type="character" w:customStyle="1" w:styleId="c26">
    <w:name w:val="c26"/>
    <w:basedOn w:val="a0"/>
    <w:rsid w:val="00D83611"/>
  </w:style>
  <w:style w:type="character" w:customStyle="1" w:styleId="c15">
    <w:name w:val="c15"/>
    <w:basedOn w:val="a0"/>
    <w:rsid w:val="00D83611"/>
  </w:style>
  <w:style w:type="character" w:styleId="ab">
    <w:name w:val="Hyperlink"/>
    <w:basedOn w:val="a0"/>
    <w:uiPriority w:val="99"/>
    <w:unhideWhenUsed/>
    <w:rsid w:val="00D83611"/>
    <w:rPr>
      <w:color w:val="0000FF"/>
      <w:u w:val="single"/>
    </w:rPr>
  </w:style>
  <w:style w:type="character" w:customStyle="1" w:styleId="c39">
    <w:name w:val="c39"/>
    <w:basedOn w:val="a0"/>
    <w:rsid w:val="00D83611"/>
  </w:style>
  <w:style w:type="paragraph" w:styleId="ac">
    <w:name w:val="Normal (Web)"/>
    <w:basedOn w:val="a"/>
    <w:uiPriority w:val="99"/>
    <w:semiHidden/>
    <w:unhideWhenUsed/>
    <w:rsid w:val="0019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18793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7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cloud4y/blog/469447/" TargetMode="External"/><Relationship Id="rId13" Type="http://schemas.openxmlformats.org/officeDocument/2006/relationships/hyperlink" Target="https://mentamore.com/covremennye-texnologii/oblasti-primeneniya-iskusstvennogo-intellekt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ltouch.ru/blog/glossary/iskusstvennyj-intellek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web.com/ru/community/articles/chto-takoe-iskusstvennyy-intelle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ff.io/sfery-primeneniya-sistem-iskusstvennogo-intellekta/" TargetMode="External"/><Relationship Id="rId10" Type="http://schemas.openxmlformats.org/officeDocument/2006/relationships/hyperlink" Target="https://wiki.programstore.ru/istoriya-iskusstvennogo-intellek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t.ru/wiki/iskusstvennyy-intellekt" TargetMode="External"/><Relationship Id="rId14" Type="http://schemas.openxmlformats.org/officeDocument/2006/relationships/hyperlink" Target="https://blog.eldorado.ru/publications/ponyatie-iskusstvennogo-intellekta-dlya-chego-on-nuzhen-chelovechestvu-35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6C0C-2F6A-4234-A5F9-0C909FB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ay Zorina</cp:lastModifiedBy>
  <cp:revision>2</cp:revision>
  <cp:lastPrinted>2021-10-15T23:04:00Z</cp:lastPrinted>
  <dcterms:created xsi:type="dcterms:W3CDTF">2022-12-11T19:42:00Z</dcterms:created>
  <dcterms:modified xsi:type="dcterms:W3CDTF">2022-12-11T19:42:00Z</dcterms:modified>
</cp:coreProperties>
</file>